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0887" w14:textId="2122BF5C" w:rsidR="009F066C" w:rsidRPr="00775EE2" w:rsidRDefault="009F066C" w:rsidP="00495777">
      <w:pPr>
        <w:pStyle w:val="Organizationname"/>
      </w:pPr>
      <w:r w:rsidRPr="00775EE2">
        <w:fldChar w:fldCharType="begin"/>
      </w:r>
      <w:r w:rsidR="0048339C">
        <w:instrText>DOCVARIABLE Organization_name_9c666fb0_1</w:instrText>
      </w:r>
      <w:r w:rsidR="002E6D55">
        <w:fldChar w:fldCharType="separate"/>
      </w:r>
      <w:r w:rsidR="005A2D0B">
        <w:t>ООО «ИнТехПроект»</w:t>
      </w:r>
      <w:r w:rsidRPr="00775EE2">
        <w:fldChar w:fldCharType="end"/>
      </w:r>
    </w:p>
    <w:p w14:paraId="02B33049" w14:textId="77777777" w:rsidR="009F066C" w:rsidRPr="00775EE2" w:rsidRDefault="009F066C" w:rsidP="009F066C">
      <w:pPr>
        <w:rPr>
          <w:rFonts w:cs="Arial"/>
        </w:rPr>
      </w:pPr>
    </w:p>
    <w:p w14:paraId="2F502322" w14:textId="77777777" w:rsidR="005E3809" w:rsidRPr="00775EE2" w:rsidRDefault="005E3809" w:rsidP="009F066C">
      <w:pPr>
        <w:rPr>
          <w:rFonts w:cs="Arial"/>
        </w:rPr>
      </w:pPr>
    </w:p>
    <w:p w14:paraId="30609530" w14:textId="77777777" w:rsidR="005E3809" w:rsidRPr="00775EE2" w:rsidRDefault="005E3809" w:rsidP="009F066C">
      <w:pPr>
        <w:rPr>
          <w:rFonts w:cs="Arial"/>
        </w:rPr>
      </w:pPr>
    </w:p>
    <w:p w14:paraId="04482802" w14:textId="77777777" w:rsidR="005E3809" w:rsidRPr="00775EE2" w:rsidRDefault="005E3809" w:rsidP="009F066C">
      <w:pPr>
        <w:rPr>
          <w:rFonts w:cs="Arial"/>
        </w:rPr>
      </w:pPr>
    </w:p>
    <w:p w14:paraId="5F3398D6" w14:textId="77777777" w:rsidR="009F066C" w:rsidRPr="00775EE2" w:rsidRDefault="008C4B2C" w:rsidP="008C4B2C">
      <w:pPr>
        <w:tabs>
          <w:tab w:val="left" w:pos="7380"/>
        </w:tabs>
        <w:rPr>
          <w:rFonts w:cs="Arial"/>
        </w:rPr>
      </w:pPr>
      <w:r w:rsidRPr="00775EE2">
        <w:rPr>
          <w:rFonts w:cs="Arial"/>
        </w:rPr>
        <w:tab/>
      </w:r>
    </w:p>
    <w:p w14:paraId="597B27DA" w14:textId="77777777" w:rsidR="009F066C" w:rsidRPr="00775EE2" w:rsidRDefault="009F066C" w:rsidP="009F066C">
      <w:pPr>
        <w:rPr>
          <w:rFonts w:cs="Arial"/>
        </w:rPr>
      </w:pPr>
    </w:p>
    <w:p w14:paraId="64B4B56D" w14:textId="77777777" w:rsidR="009F066C" w:rsidRPr="00775EE2" w:rsidRDefault="009F066C" w:rsidP="009F066C">
      <w:pPr>
        <w:rPr>
          <w:rFonts w:cs="Arial"/>
        </w:rPr>
      </w:pPr>
    </w:p>
    <w:p w14:paraId="03A111A2" w14:textId="77777777" w:rsidR="009F066C" w:rsidRPr="00775EE2" w:rsidRDefault="009F066C" w:rsidP="009F066C">
      <w:pPr>
        <w:rPr>
          <w:rFonts w:cs="Arial"/>
        </w:rPr>
      </w:pPr>
    </w:p>
    <w:p w14:paraId="552E3111" w14:textId="77777777" w:rsidR="009F066C" w:rsidRPr="00775EE2" w:rsidRDefault="009F066C" w:rsidP="009F066C">
      <w:pPr>
        <w:rPr>
          <w:rFonts w:cs="Arial"/>
        </w:rPr>
      </w:pPr>
    </w:p>
    <w:p w14:paraId="681D425F" w14:textId="77777777" w:rsidR="009F066C" w:rsidRPr="00775EE2" w:rsidRDefault="009F066C" w:rsidP="009F066C">
      <w:pPr>
        <w:rPr>
          <w:rFonts w:cs="Arial"/>
        </w:rPr>
      </w:pPr>
    </w:p>
    <w:p w14:paraId="4588379D" w14:textId="77777777" w:rsidR="009F066C" w:rsidRPr="00775EE2" w:rsidRDefault="009F066C" w:rsidP="009F066C">
      <w:pPr>
        <w:rPr>
          <w:rFonts w:cs="Arial"/>
        </w:rPr>
      </w:pPr>
    </w:p>
    <w:p w14:paraId="15CA5A9A" w14:textId="12E81989" w:rsidR="009F066C" w:rsidRPr="00775EE2" w:rsidRDefault="009F066C" w:rsidP="009F066C">
      <w:pPr>
        <w:pStyle w:val="Documentname"/>
        <w:rPr>
          <w:rFonts w:cs="Times New Roman"/>
        </w:rPr>
      </w:pPr>
      <w:r w:rsidRPr="00775EE2">
        <w:fldChar w:fldCharType="begin"/>
      </w:r>
      <w:r w:rsidR="0048339C">
        <w:instrText>DOCVARIABLE Name_2da767ea</w:instrText>
      </w:r>
      <w:r w:rsidR="002E6D55">
        <w:fldChar w:fldCharType="separate"/>
      </w:r>
      <w:r w:rsidR="005A2D0B">
        <w:t>A4.3.2 Сформировать перечень замечаний по проекту</w:t>
      </w:r>
      <w:r w:rsidRPr="00775EE2">
        <w:fldChar w:fldCharType="end"/>
      </w:r>
    </w:p>
    <w:p w14:paraId="0F029440" w14:textId="77777777" w:rsidR="009F066C" w:rsidRPr="00775EE2" w:rsidRDefault="009F066C" w:rsidP="009F066C">
      <w:pPr>
        <w:pStyle w:val="Documenttype"/>
      </w:pPr>
      <w:r w:rsidRPr="00775EE2">
        <w:t>Регламент процесса</w:t>
      </w:r>
    </w:p>
    <w:p w14:paraId="70FE079B" w14:textId="77777777" w:rsidR="009F066C" w:rsidRPr="00775EE2" w:rsidRDefault="009F066C" w:rsidP="009F066C">
      <w:pPr>
        <w:rPr>
          <w:rFonts w:cs="Arial"/>
        </w:rPr>
      </w:pPr>
    </w:p>
    <w:p w14:paraId="5C76B387" w14:textId="77777777" w:rsidR="009F066C" w:rsidRPr="00775EE2" w:rsidRDefault="009F066C" w:rsidP="009F066C">
      <w:pPr>
        <w:rPr>
          <w:rFonts w:cs="Arial"/>
        </w:rPr>
      </w:pPr>
    </w:p>
    <w:p w14:paraId="50D22360" w14:textId="77777777" w:rsidR="005E3809" w:rsidRPr="00775EE2" w:rsidRDefault="005E3809" w:rsidP="009F066C">
      <w:pPr>
        <w:rPr>
          <w:rFonts w:cs="Arial"/>
        </w:rPr>
      </w:pPr>
    </w:p>
    <w:p w14:paraId="28A3F1D8" w14:textId="77777777" w:rsidR="005E3809" w:rsidRPr="00775EE2" w:rsidRDefault="005E3809" w:rsidP="009F066C">
      <w:pPr>
        <w:rPr>
          <w:rFonts w:cs="Arial"/>
        </w:rPr>
      </w:pPr>
    </w:p>
    <w:p w14:paraId="3481A863" w14:textId="77777777" w:rsidR="009F066C" w:rsidRPr="00775EE2" w:rsidRDefault="009F066C" w:rsidP="009F066C">
      <w:pPr>
        <w:rPr>
          <w:rFonts w:cs="Arial"/>
        </w:rPr>
      </w:pPr>
    </w:p>
    <w:p w14:paraId="6D25AB4A" w14:textId="77777777" w:rsidR="009F066C" w:rsidRPr="00775EE2" w:rsidRDefault="009F066C" w:rsidP="009F066C">
      <w:pPr>
        <w:rPr>
          <w:rFonts w:cs="Arial"/>
        </w:rPr>
      </w:pPr>
    </w:p>
    <w:p w14:paraId="5929211B" w14:textId="3DE91A94"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>Версия</w:t>
      </w:r>
      <w:r w:rsidR="006D04FF" w:rsidRPr="00775EE2">
        <w:rPr>
          <w:rFonts w:cs="Arial"/>
        </w:rPr>
        <w:t>:</w:t>
      </w:r>
      <w:r w:rsidRPr="00775EE2">
        <w:rPr>
          <w:rFonts w:cs="Arial"/>
        </w:rPr>
        <w:t xml:space="preserve"> </w:t>
      </w:r>
      <w:r w:rsidR="00E24AB0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Version_with_edition_32862b96</w:instrText>
      </w:r>
      <w:r w:rsidR="002E6D55">
        <w:rPr>
          <w:rFonts w:cs="Arial"/>
        </w:rPr>
        <w:fldChar w:fldCharType="separate"/>
      </w:r>
      <w:r w:rsidR="005A2D0B">
        <w:rPr>
          <w:rFonts w:cs="Arial"/>
        </w:rPr>
        <w:t>1.0.1</w:t>
      </w:r>
      <w:r w:rsidR="00E24AB0" w:rsidRPr="00775EE2">
        <w:rPr>
          <w:rFonts w:cs="Arial"/>
        </w:rPr>
        <w:fldChar w:fldCharType="end"/>
      </w:r>
    </w:p>
    <w:p w14:paraId="19E7DFF4" w14:textId="42199842"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 xml:space="preserve">Статус: </w:t>
      </w:r>
      <w:r w:rsidR="005A609E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Status_e2eccb3e</w:instrText>
      </w:r>
      <w:r w:rsidR="002E6D55">
        <w:rPr>
          <w:rFonts w:cs="Arial"/>
        </w:rPr>
        <w:fldChar w:fldCharType="separate"/>
      </w:r>
      <w:r w:rsidR="005A2D0B">
        <w:rPr>
          <w:rFonts w:cs="Arial"/>
        </w:rPr>
        <w:t>В работе</w:t>
      </w:r>
      <w:r w:rsidR="005A609E" w:rsidRPr="00775EE2">
        <w:rPr>
          <w:rFonts w:cs="Arial"/>
        </w:rPr>
        <w:fldChar w:fldCharType="end"/>
      </w:r>
    </w:p>
    <w:p w14:paraId="6F8750A1" w14:textId="77777777" w:rsidR="009F066C" w:rsidRPr="00775EE2" w:rsidRDefault="009F066C" w:rsidP="009F066C">
      <w:pPr>
        <w:ind w:left="5761"/>
        <w:rPr>
          <w:rFonts w:cs="Arial"/>
        </w:rPr>
      </w:pPr>
    </w:p>
    <w:p w14:paraId="352D2B26" w14:textId="77777777" w:rsidR="009F066C" w:rsidRPr="00775EE2" w:rsidRDefault="009F066C" w:rsidP="009F066C">
      <w:pPr>
        <w:rPr>
          <w:rFonts w:cs="Arial"/>
        </w:rPr>
      </w:pPr>
    </w:p>
    <w:p w14:paraId="20DD119F" w14:textId="77777777" w:rsidR="009F066C" w:rsidRPr="00775EE2" w:rsidRDefault="009F066C" w:rsidP="009F066C">
      <w:pPr>
        <w:rPr>
          <w:rFonts w:cs="Arial"/>
        </w:rPr>
      </w:pPr>
    </w:p>
    <w:p w14:paraId="5BF9B8CF" w14:textId="77777777" w:rsidR="009F066C" w:rsidRPr="00775EE2" w:rsidRDefault="009F066C" w:rsidP="009F066C">
      <w:pPr>
        <w:rPr>
          <w:rFonts w:cs="Arial"/>
        </w:rPr>
      </w:pPr>
    </w:p>
    <w:p w14:paraId="1633B1F2" w14:textId="77777777" w:rsidR="009F066C" w:rsidRPr="00775EE2" w:rsidRDefault="009F066C" w:rsidP="009F066C">
      <w:pPr>
        <w:rPr>
          <w:rFonts w:cs="Arial"/>
        </w:rPr>
      </w:pPr>
    </w:p>
    <w:p w14:paraId="583E5519" w14:textId="77777777" w:rsidR="009F066C" w:rsidRPr="00775EE2" w:rsidRDefault="009F066C" w:rsidP="009F066C">
      <w:pPr>
        <w:rPr>
          <w:rFonts w:cs="Arial"/>
        </w:rPr>
      </w:pPr>
    </w:p>
    <w:p w14:paraId="6A538528" w14:textId="77777777" w:rsidR="009F066C" w:rsidRPr="00775EE2" w:rsidRDefault="009F066C" w:rsidP="009F066C">
      <w:pPr>
        <w:pStyle w:val="Approvedby"/>
        <w:ind w:left="5760"/>
      </w:pPr>
      <w:r w:rsidRPr="00775EE2">
        <w:t>УТВЕРЖДАЮ</w:t>
      </w:r>
    </w:p>
    <w:p w14:paraId="21285102" w14:textId="77777777" w:rsidR="009F066C" w:rsidRPr="00775EE2" w:rsidRDefault="009F066C" w:rsidP="009F066C">
      <w:pPr>
        <w:ind w:left="5760"/>
        <w:rPr>
          <w:rFonts w:cs="Arial"/>
        </w:rPr>
      </w:pPr>
    </w:p>
    <w:p w14:paraId="22B88EC6" w14:textId="77777777" w:rsidR="009F066C" w:rsidRPr="00775EE2" w:rsidRDefault="009F066C" w:rsidP="009F066C">
      <w:pPr>
        <w:ind w:left="5760"/>
        <w:rPr>
          <w:rFonts w:cs="Arial"/>
        </w:rPr>
      </w:pPr>
      <w:r w:rsidRPr="00775EE2">
        <w:rPr>
          <w:rFonts w:cs="Arial"/>
        </w:rPr>
        <w:t>__________________________________</w:t>
      </w:r>
    </w:p>
    <w:p w14:paraId="1D49FBA0" w14:textId="77777777" w:rsidR="009F066C" w:rsidRPr="00775EE2" w:rsidRDefault="00192F22" w:rsidP="00192F22">
      <w:pPr>
        <w:ind w:left="5760"/>
        <w:jc w:val="left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  </w:t>
      </w:r>
      <w:r w:rsidR="00AC2E7E" w:rsidRPr="00775EE2">
        <w:rPr>
          <w:rFonts w:cs="Arial"/>
          <w:sz w:val="14"/>
          <w:szCs w:val="14"/>
        </w:rPr>
        <w:t xml:space="preserve">                        </w:t>
      </w:r>
      <w:r w:rsidR="009F066C" w:rsidRPr="00775EE2">
        <w:rPr>
          <w:rFonts w:cs="Arial"/>
          <w:sz w:val="14"/>
          <w:szCs w:val="14"/>
        </w:rPr>
        <w:t>(Должность)</w:t>
      </w:r>
    </w:p>
    <w:p w14:paraId="3A46FDB8" w14:textId="77777777" w:rsidR="009F066C" w:rsidRPr="00775EE2" w:rsidRDefault="009F066C" w:rsidP="009F066C">
      <w:pPr>
        <w:ind w:left="5760"/>
        <w:jc w:val="center"/>
        <w:rPr>
          <w:rFonts w:cs="Arial"/>
          <w:sz w:val="14"/>
          <w:szCs w:val="14"/>
        </w:rPr>
      </w:pPr>
    </w:p>
    <w:p w14:paraId="50805874" w14:textId="77777777" w:rsidR="009F066C" w:rsidRPr="00775EE2" w:rsidRDefault="009F066C" w:rsidP="009F066C">
      <w:pPr>
        <w:ind w:left="5760"/>
        <w:rPr>
          <w:rFonts w:cs="Arial"/>
          <w:sz w:val="22"/>
          <w:szCs w:val="20"/>
        </w:rPr>
      </w:pPr>
      <w:r w:rsidRPr="00775EE2">
        <w:rPr>
          <w:rFonts w:cs="Arial"/>
        </w:rPr>
        <w:t>______________   ___________________</w:t>
      </w:r>
    </w:p>
    <w:p w14:paraId="66CE4775" w14:textId="77777777" w:rsidR="009F066C" w:rsidRPr="00775EE2" w:rsidRDefault="009F066C" w:rsidP="009F066C">
      <w:pPr>
        <w:ind w:left="5760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(Подпись) </w:t>
      </w:r>
      <w:r w:rsidR="00AC2E7E" w:rsidRPr="00775EE2">
        <w:rPr>
          <w:rFonts w:cs="Arial"/>
          <w:sz w:val="14"/>
          <w:szCs w:val="14"/>
        </w:rPr>
        <w:t xml:space="preserve">                              </w:t>
      </w:r>
      <w:r w:rsidRPr="00775EE2">
        <w:rPr>
          <w:rFonts w:cs="Arial"/>
          <w:sz w:val="14"/>
          <w:szCs w:val="14"/>
        </w:rPr>
        <w:t xml:space="preserve">  (Ф.И.О.) </w:t>
      </w:r>
    </w:p>
    <w:p w14:paraId="1298543C" w14:textId="77777777" w:rsidR="009F066C" w:rsidRPr="00775EE2" w:rsidRDefault="009F066C" w:rsidP="009F066C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775EE2">
        <w:rPr>
          <w:rFonts w:cs="Arial"/>
        </w:rPr>
        <w:t>«</w:t>
      </w:r>
      <w:r w:rsidR="0061141F" w:rsidRPr="00775EE2">
        <w:rPr>
          <w:rFonts w:cs="Arial"/>
        </w:rPr>
        <w:t xml:space="preserve">____»  ____________________ </w:t>
      </w:r>
      <w:r w:rsidR="0061141F" w:rsidRPr="00775EE2">
        <w:rPr>
          <w:rFonts w:cs="Arial"/>
        </w:rPr>
        <w:tab/>
        <w:t>20_</w:t>
      </w:r>
      <w:r w:rsidRPr="00775EE2">
        <w:rPr>
          <w:rFonts w:cs="Arial"/>
        </w:rPr>
        <w:t>__г.</w:t>
      </w:r>
    </w:p>
    <w:p w14:paraId="78E43784" w14:textId="77777777" w:rsidR="00995B1E" w:rsidRPr="00775EE2" w:rsidRDefault="005E3809" w:rsidP="00995B1E">
      <w:pPr>
        <w:pStyle w:val="Contents"/>
      </w:pPr>
      <w:r w:rsidRPr="00775EE2">
        <w:br w:type="page"/>
      </w:r>
      <w:r w:rsidR="00995B1E" w:rsidRPr="00775EE2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24"/>
        <w:gridCol w:w="1458"/>
        <w:gridCol w:w="1585"/>
        <w:gridCol w:w="4460"/>
      </w:tblGrid>
      <w:tr w:rsidR="00995B1E" w:rsidRPr="00775EE2" w14:paraId="4731A0B7" w14:textId="77777777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32CC38" w14:textId="77777777" w:rsidR="00995B1E" w:rsidRPr="00775EE2" w:rsidRDefault="00995B1E" w:rsidP="005E4C9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D1778E" w14:textId="77777777" w:rsidR="00995B1E" w:rsidRPr="00775EE2" w:rsidRDefault="00995B1E" w:rsidP="005E4C99">
            <w:pPr>
              <w:pStyle w:val="Tableheader"/>
              <w:keepNext/>
            </w:pPr>
            <w:r w:rsidRPr="00775EE2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E45C0E" w14:textId="77777777" w:rsidR="00995B1E" w:rsidRPr="00775EE2" w:rsidRDefault="00995B1E" w:rsidP="005E4C99">
            <w:pPr>
              <w:pStyle w:val="Tableheader"/>
              <w:keepNext/>
            </w:pPr>
            <w:r w:rsidRPr="00775EE2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AC33EB" w14:textId="77777777" w:rsidR="00995B1E" w:rsidRPr="00775EE2" w:rsidRDefault="00995B1E" w:rsidP="005E4C99">
            <w:pPr>
              <w:pStyle w:val="Tableheader"/>
              <w:keepNext/>
            </w:pPr>
            <w:r w:rsidRPr="00775EE2">
              <w:t>Дата изменения статуса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7508600" w14:textId="77777777" w:rsidR="00995B1E" w:rsidRPr="00775EE2" w:rsidRDefault="00995B1E" w:rsidP="005E4C99">
            <w:pPr>
              <w:pStyle w:val="Tableheader"/>
              <w:keepNext/>
            </w:pPr>
            <w:r w:rsidRPr="00775EE2">
              <w:t>Изменения</w:t>
            </w:r>
          </w:p>
        </w:tc>
      </w:tr>
      <w:tr w:rsidR="00995B1E" w:rsidRPr="00775EE2" w14:paraId="63A42F85" w14:textId="77777777" w:rsidTr="00FD1786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EF69D7" w14:textId="77777777" w:rsidR="00995B1E" w:rsidRPr="00775EE2" w:rsidRDefault="00995B1E" w:rsidP="00995B1E">
            <w:pPr>
              <w:pStyle w:val="Tabletext"/>
              <w:numPr>
                <w:ilvl w:val="0"/>
                <w:numId w:val="19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C4362" w14:textId="77777777" w:rsidR="00995B1E" w:rsidRPr="00775EE2" w:rsidRDefault="00995B1E">
            <w:pPr>
              <w:pStyle w:val="Tabletext"/>
            </w:pPr>
            <w:bookmarkStart w:id="0" w:name="Statuses_53eb8ed0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1DE1E" w14:textId="77777777" w:rsidR="00995B1E" w:rsidRPr="00775EE2" w:rsidRDefault="00995B1E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304BB" w14:textId="77777777" w:rsidR="00995B1E" w:rsidRPr="00775EE2" w:rsidRDefault="00995B1E">
            <w:pPr>
              <w:pStyle w:val="Tabletext"/>
            </w:pPr>
            <w:r>
              <w:t>17.10.202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B95FFC" w14:textId="77777777" w:rsidR="00995B1E" w:rsidRPr="00775EE2" w:rsidRDefault="00995B1E">
            <w:pPr>
              <w:pStyle w:val="Tabletext"/>
            </w:pPr>
          </w:p>
        </w:tc>
      </w:tr>
    </w:tbl>
    <w:p w14:paraId="2CBFED97" w14:textId="77777777" w:rsidR="00995B1E" w:rsidRPr="00775EE2" w:rsidRDefault="00995B1E" w:rsidP="00995B1E"/>
    <w:p w14:paraId="5A0A7F63" w14:textId="77777777" w:rsidR="00995B1E" w:rsidRPr="00775EE2" w:rsidRDefault="00995B1E" w:rsidP="00995B1E">
      <w:pPr>
        <w:tabs>
          <w:tab w:val="right" w:pos="9540"/>
        </w:tabs>
        <w:ind w:left="5760" w:right="277"/>
        <w:rPr>
          <w:rFonts w:cs="Arial"/>
        </w:rPr>
      </w:pPr>
    </w:p>
    <w:p w14:paraId="5FC5E862" w14:textId="77777777" w:rsidR="00995B1E" w:rsidRPr="00775EE2" w:rsidRDefault="00995B1E" w:rsidP="00995B1E">
      <w:pPr>
        <w:pStyle w:val="Contents"/>
      </w:pPr>
      <w:r w:rsidRPr="00775EE2">
        <w:br w:type="page"/>
      </w:r>
      <w:r w:rsidRPr="00775EE2">
        <w:lastRenderedPageBreak/>
        <w:t>Содержание</w:t>
      </w:r>
    </w:p>
    <w:p w14:paraId="20C9577C" w14:textId="3734F33F" w:rsidR="005A2D0B" w:rsidRDefault="00C527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5EE2">
        <w:rPr>
          <w:rFonts w:cs="Arial"/>
        </w:rPr>
        <w:fldChar w:fldCharType="begin"/>
      </w:r>
      <w:r w:rsidRPr="00775EE2">
        <w:rPr>
          <w:rFonts w:cs="Arial"/>
        </w:rPr>
        <w:instrText xml:space="preserve"> TOC \o "1-2" \h \z \t "Application;1" </w:instrText>
      </w:r>
      <w:r w:rsidRPr="00775EE2">
        <w:rPr>
          <w:rFonts w:cs="Arial"/>
        </w:rPr>
        <w:fldChar w:fldCharType="separate"/>
      </w:r>
      <w:hyperlink w:anchor="_Toc88559865" w:history="1">
        <w:r w:rsidR="005A2D0B" w:rsidRPr="00E603E4">
          <w:rPr>
            <w:rStyle w:val="a4"/>
            <w:noProof/>
          </w:rPr>
          <w:t>1.</w:t>
        </w:r>
        <w:r w:rsidR="005A2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2D0B" w:rsidRPr="00E603E4">
          <w:rPr>
            <w:rStyle w:val="a4"/>
            <w:noProof/>
          </w:rPr>
          <w:t>Общие положения</w:t>
        </w:r>
        <w:r w:rsidR="005A2D0B">
          <w:rPr>
            <w:noProof/>
            <w:webHidden/>
          </w:rPr>
          <w:tab/>
        </w:r>
        <w:r w:rsidR="005A2D0B">
          <w:rPr>
            <w:noProof/>
            <w:webHidden/>
          </w:rPr>
          <w:fldChar w:fldCharType="begin"/>
        </w:r>
        <w:r w:rsidR="005A2D0B">
          <w:rPr>
            <w:noProof/>
            <w:webHidden/>
          </w:rPr>
          <w:instrText xml:space="preserve"> PAGEREF _Toc88559865 \h </w:instrText>
        </w:r>
        <w:r w:rsidR="005A2D0B">
          <w:rPr>
            <w:noProof/>
            <w:webHidden/>
          </w:rPr>
        </w:r>
        <w:r w:rsidR="005A2D0B">
          <w:rPr>
            <w:noProof/>
            <w:webHidden/>
          </w:rPr>
          <w:fldChar w:fldCharType="separate"/>
        </w:r>
        <w:r w:rsidR="005A2D0B">
          <w:rPr>
            <w:noProof/>
            <w:webHidden/>
          </w:rPr>
          <w:t>5</w:t>
        </w:r>
        <w:r w:rsidR="005A2D0B">
          <w:rPr>
            <w:noProof/>
            <w:webHidden/>
          </w:rPr>
          <w:fldChar w:fldCharType="end"/>
        </w:r>
      </w:hyperlink>
    </w:p>
    <w:p w14:paraId="672DFDF8" w14:textId="42D93981" w:rsidR="005A2D0B" w:rsidRDefault="005A2D0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66" w:history="1">
        <w:r w:rsidRPr="00E603E4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Владелец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50FB2" w14:textId="6EF909D8" w:rsidR="005A2D0B" w:rsidRDefault="005A2D0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67" w:history="1">
        <w:r w:rsidRPr="00E603E4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8227E" w14:textId="607F5CD3" w:rsidR="005A2D0B" w:rsidRDefault="005A2D0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68" w:history="1">
        <w:r w:rsidRPr="00E603E4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Начало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FF4CC" w14:textId="2263188D" w:rsidR="005A2D0B" w:rsidRDefault="005A2D0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69" w:history="1">
        <w:r w:rsidRPr="00E603E4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Результат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EF25A" w14:textId="659FFCFD" w:rsidR="005A2D0B" w:rsidRDefault="005A2D0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70" w:history="1">
        <w:r w:rsidRPr="00E603E4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Входы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44209" w14:textId="40033192" w:rsidR="005A2D0B" w:rsidRDefault="005A2D0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71" w:history="1">
        <w:r w:rsidRPr="00E603E4">
          <w:rPr>
            <w:rStyle w:val="a4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Выходы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616DB" w14:textId="79CF9C7F" w:rsidR="005A2D0B" w:rsidRDefault="005A2D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72" w:history="1">
        <w:r w:rsidRPr="00E603E4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7A341" w14:textId="54681EDE" w:rsidR="005A2D0B" w:rsidRDefault="005A2D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73" w:history="1">
        <w:r w:rsidRPr="00E603E4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Организация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ECA54" w14:textId="5966BF1F" w:rsidR="005A2D0B" w:rsidRDefault="005A2D0B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874" w:history="1">
        <w:r w:rsidRPr="00E603E4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603E4">
          <w:rPr>
            <w:rStyle w:val="a4"/>
            <w:noProof/>
          </w:rPr>
          <w:t>Состав ролей, участвующих в выполнени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D6B64F" w14:textId="01F4F0EE" w:rsidR="00C52722" w:rsidRPr="00775EE2" w:rsidRDefault="00C52722" w:rsidP="00C52722">
      <w:pPr>
        <w:rPr>
          <w:rFonts w:cs="Arial"/>
        </w:rPr>
      </w:pPr>
      <w:r w:rsidRPr="00775EE2">
        <w:rPr>
          <w:rFonts w:cs="Arial"/>
        </w:rPr>
        <w:fldChar w:fldCharType="end"/>
      </w:r>
      <w:r w:rsidRPr="00775EE2">
        <w:rPr>
          <w:rFonts w:cs="Arial"/>
        </w:rPr>
        <w:t xml:space="preserve"> </w:t>
      </w:r>
    </w:p>
    <w:p w14:paraId="1D1CDF53" w14:textId="77777777" w:rsidR="009F066C" w:rsidRPr="00775EE2" w:rsidRDefault="00561024" w:rsidP="00AB0BAE">
      <w:pPr>
        <w:pStyle w:val="Contents"/>
        <w:ind w:left="539"/>
        <w:rPr>
          <w:rFonts w:cs="Times New Roman"/>
        </w:rPr>
      </w:pPr>
      <w:r w:rsidRPr="00775EE2">
        <w:br w:type="page"/>
      </w:r>
      <w:r w:rsidR="009F066C" w:rsidRPr="00775EE2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417"/>
        <w:gridCol w:w="344"/>
        <w:gridCol w:w="6156"/>
      </w:tblGrid>
      <w:tr w:rsidR="00037472" w:rsidRPr="00775EE2" w14:paraId="4EF1C5E3" w14:textId="77777777" w:rsidTr="005450BB">
        <w:tc>
          <w:tcPr>
            <w:tcW w:w="2417" w:type="dxa"/>
          </w:tcPr>
          <w:p w14:paraId="77B038D5" w14:textId="77777777" w:rsidR="00037472" w:rsidRPr="00775EE2" w:rsidRDefault="00037472" w:rsidP="005450BB">
            <w:pPr>
              <w:pStyle w:val="Tabletext"/>
            </w:pPr>
            <w:r w:rsidRPr="00775EE2">
              <w:t>{Граница}</w:t>
            </w:r>
          </w:p>
        </w:tc>
        <w:tc>
          <w:tcPr>
            <w:tcW w:w="344" w:type="dxa"/>
          </w:tcPr>
          <w:p w14:paraId="3E8140BC" w14:textId="77777777"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7F9D41C9" w14:textId="77777777" w:rsidR="00037472" w:rsidRPr="00775EE2" w:rsidRDefault="00F54BBB" w:rsidP="005450BB">
            <w:pPr>
              <w:pStyle w:val="Tabletext"/>
            </w:pPr>
            <w:r w:rsidRPr="00775EE2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037472" w:rsidRPr="00775EE2" w14:paraId="29166ED6" w14:textId="77777777" w:rsidTr="005450BB">
        <w:tc>
          <w:tcPr>
            <w:tcW w:w="2417" w:type="dxa"/>
          </w:tcPr>
          <w:p w14:paraId="2C4177B3" w14:textId="77777777" w:rsidR="00037472" w:rsidRPr="00775EE2" w:rsidRDefault="00037472" w:rsidP="005450BB">
            <w:pPr>
              <w:pStyle w:val="Tabletext"/>
            </w:pPr>
            <w:r w:rsidRPr="00775EE2">
              <w:t>{Туннель}</w:t>
            </w:r>
          </w:p>
        </w:tc>
        <w:tc>
          <w:tcPr>
            <w:tcW w:w="344" w:type="dxa"/>
          </w:tcPr>
          <w:p w14:paraId="6699C685" w14:textId="77777777"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3461DADF" w14:textId="77777777" w:rsidR="00037472" w:rsidRPr="00775EE2" w:rsidRDefault="00037472" w:rsidP="005450BB">
            <w:pPr>
              <w:pStyle w:val="Tabletext"/>
            </w:pPr>
            <w:r w:rsidRPr="00775EE2">
              <w:t>вход, выход, управление, механизм процесса, не отражающийся на диаграммах процессов других уровней.</w:t>
            </w:r>
          </w:p>
        </w:tc>
      </w:tr>
      <w:tr w:rsidR="00037472" w:rsidRPr="00775EE2" w14:paraId="28830832" w14:textId="77777777" w:rsidTr="005450BB">
        <w:tc>
          <w:tcPr>
            <w:tcW w:w="2417" w:type="dxa"/>
          </w:tcPr>
          <w:p w14:paraId="5CA6C8B4" w14:textId="77777777" w:rsidR="00037472" w:rsidRPr="00775EE2" w:rsidRDefault="00037472" w:rsidP="005450BB">
            <w:pPr>
              <w:pStyle w:val="Tabletext"/>
            </w:pPr>
            <w:r w:rsidRPr="00775EE2">
              <w:t>Владелец процесса</w:t>
            </w:r>
          </w:p>
        </w:tc>
        <w:tc>
          <w:tcPr>
            <w:tcW w:w="344" w:type="dxa"/>
          </w:tcPr>
          <w:p w14:paraId="056E8DBE" w14:textId="77777777"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7D405829" w14:textId="77777777" w:rsidR="00037472" w:rsidRPr="00775EE2" w:rsidRDefault="00037472" w:rsidP="005450BB">
            <w:pPr>
              <w:pStyle w:val="Tabletext"/>
            </w:pPr>
            <w:r w:rsidRPr="00775EE2">
              <w:t xml:space="preserve">должностное лицо, несущее ответственность за получение результата процесса и обладающее полномочиями для распоряжения ресурсами, необходимыми для </w:t>
            </w:r>
            <w:r w:rsidR="00155437">
              <w:t xml:space="preserve">его </w:t>
            </w:r>
            <w:r w:rsidRPr="00775EE2">
              <w:t>выполнения.</w:t>
            </w:r>
          </w:p>
        </w:tc>
      </w:tr>
      <w:tr w:rsidR="00037472" w:rsidRPr="00775EE2" w14:paraId="4269673C" w14:textId="77777777" w:rsidTr="005450BB">
        <w:tc>
          <w:tcPr>
            <w:tcW w:w="2417" w:type="dxa"/>
          </w:tcPr>
          <w:p w14:paraId="45DE1DD6" w14:textId="77777777" w:rsidR="00037472" w:rsidRPr="00775EE2" w:rsidRDefault="00037472" w:rsidP="005450BB">
            <w:pPr>
              <w:pStyle w:val="Tabletext"/>
            </w:pPr>
            <w:r w:rsidRPr="00775EE2">
              <w:t>Входы процесса</w:t>
            </w:r>
          </w:p>
        </w:tc>
        <w:tc>
          <w:tcPr>
            <w:tcW w:w="344" w:type="dxa"/>
          </w:tcPr>
          <w:p w14:paraId="752B7301" w14:textId="77777777"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1EE7EC85" w14:textId="77777777" w:rsidR="00037472" w:rsidRPr="00775EE2" w:rsidRDefault="00037472" w:rsidP="005450BB">
            <w:pPr>
              <w:pStyle w:val="Tabletext"/>
            </w:pPr>
            <w:r w:rsidRPr="00775EE2">
              <w:t xml:space="preserve">ресурсы (материальные, информационные), необходимые для выполнения и получения результата процесса, которые потребляются или преобразовываются при </w:t>
            </w:r>
            <w:r w:rsidR="00155437">
              <w:t xml:space="preserve">его </w:t>
            </w:r>
            <w:r w:rsidRPr="00775EE2">
              <w:t>выполнении.</w:t>
            </w:r>
          </w:p>
        </w:tc>
      </w:tr>
      <w:tr w:rsidR="00037472" w:rsidRPr="00775EE2" w14:paraId="27208F13" w14:textId="77777777" w:rsidTr="005450BB">
        <w:tc>
          <w:tcPr>
            <w:tcW w:w="2417" w:type="dxa"/>
          </w:tcPr>
          <w:p w14:paraId="60AA361F" w14:textId="77777777" w:rsidR="00037472" w:rsidRPr="00775EE2" w:rsidRDefault="00037472" w:rsidP="005450BB">
            <w:pPr>
              <w:pStyle w:val="Tabletext"/>
            </w:pPr>
            <w:r w:rsidRPr="00775EE2">
              <w:t>Выходы процесса</w:t>
            </w:r>
          </w:p>
        </w:tc>
        <w:tc>
          <w:tcPr>
            <w:tcW w:w="344" w:type="dxa"/>
          </w:tcPr>
          <w:p w14:paraId="7CEB2E7B" w14:textId="77777777"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6563221D" w14:textId="77777777" w:rsidR="00037472" w:rsidRPr="00775EE2" w:rsidRDefault="00037472" w:rsidP="005450BB">
            <w:pPr>
              <w:pStyle w:val="Tabletext"/>
            </w:pPr>
            <w:r w:rsidRPr="00775EE2">
              <w:t>объекты (материальные или информационные), являющиеся результатом  выполнения процесса, потребляемые другими</w:t>
            </w:r>
            <w:r w:rsidR="00155437">
              <w:t xml:space="preserve"> </w:t>
            </w:r>
            <w:r w:rsidRPr="00775EE2">
              <w:t>процессами или внешними по отношению к организации клиентами.</w:t>
            </w:r>
          </w:p>
        </w:tc>
      </w:tr>
      <w:tr w:rsidR="00037472" w:rsidRPr="00775EE2" w14:paraId="54FFD25B" w14:textId="77777777" w:rsidTr="005450BB">
        <w:tc>
          <w:tcPr>
            <w:tcW w:w="2417" w:type="dxa"/>
          </w:tcPr>
          <w:p w14:paraId="271D8BE5" w14:textId="77777777" w:rsidR="00037472" w:rsidRPr="00775EE2" w:rsidRDefault="00037472" w:rsidP="005450BB">
            <w:pPr>
              <w:pStyle w:val="Tabletext"/>
            </w:pPr>
            <w:r w:rsidRPr="00775EE2">
              <w:t>Исполнител</w:t>
            </w:r>
            <w:r w:rsidR="00502527">
              <w:t>и</w:t>
            </w:r>
            <w:r w:rsidRPr="00775EE2">
              <w:t xml:space="preserve"> процесса</w:t>
            </w:r>
          </w:p>
        </w:tc>
        <w:tc>
          <w:tcPr>
            <w:tcW w:w="344" w:type="dxa"/>
          </w:tcPr>
          <w:p w14:paraId="338C8850" w14:textId="77777777"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315640C7" w14:textId="77777777" w:rsidR="00037472" w:rsidRPr="00775EE2" w:rsidRDefault="00155437" w:rsidP="005450BB">
            <w:pPr>
              <w:pStyle w:val="Tabletext"/>
            </w:pPr>
            <w:r>
              <w:t>ресурсы (технологические, трудовые), используемые для выполнения процесса</w:t>
            </w:r>
            <w:r w:rsidR="00F54BBB" w:rsidRPr="00775EE2">
              <w:t>.</w:t>
            </w:r>
          </w:p>
        </w:tc>
      </w:tr>
      <w:tr w:rsidR="00F54BBB" w:rsidRPr="00775EE2" w14:paraId="5A673D64" w14:textId="77777777" w:rsidTr="005450BB">
        <w:tc>
          <w:tcPr>
            <w:tcW w:w="2417" w:type="dxa"/>
          </w:tcPr>
          <w:p w14:paraId="7535D282" w14:textId="77777777" w:rsidR="00F54BBB" w:rsidRPr="00775EE2" w:rsidRDefault="00F54BBB" w:rsidP="005450BB">
            <w:pPr>
              <w:pStyle w:val="Tabletext"/>
            </w:pPr>
            <w:r w:rsidRPr="00775EE2">
              <w:t>Организационная структура управления</w:t>
            </w:r>
          </w:p>
        </w:tc>
        <w:tc>
          <w:tcPr>
            <w:tcW w:w="344" w:type="dxa"/>
          </w:tcPr>
          <w:p w14:paraId="2CD9C32F" w14:textId="77777777" w:rsidR="00F54BBB" w:rsidRPr="00775EE2" w:rsidRDefault="00F54BBB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3921A297" w14:textId="77777777" w:rsidR="00F54BBB" w:rsidRPr="00775EE2" w:rsidRDefault="00F54BBB" w:rsidP="005450BB">
            <w:pPr>
              <w:pStyle w:val="Tabletext"/>
            </w:pPr>
            <w:r w:rsidRPr="00775EE2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6A59CC" w:rsidRPr="00775EE2" w14:paraId="3FF8CDE4" w14:textId="77777777" w:rsidTr="005450BB">
        <w:tc>
          <w:tcPr>
            <w:tcW w:w="2417" w:type="dxa"/>
          </w:tcPr>
          <w:p w14:paraId="45AB0A8E" w14:textId="77777777" w:rsidR="006A59CC" w:rsidRPr="00775EE2" w:rsidRDefault="006A59CC" w:rsidP="006A59CC">
            <w:pPr>
              <w:pStyle w:val="Tabletext"/>
            </w:pPr>
            <w:r>
              <w:t>Процесс (б</w:t>
            </w:r>
            <w:r w:rsidRPr="00775EE2">
              <w:t>изнес-процесс</w:t>
            </w:r>
            <w:r>
              <w:t>)</w:t>
            </w:r>
          </w:p>
          <w:p w14:paraId="4DC0D2A3" w14:textId="77777777" w:rsidR="006A59CC" w:rsidRPr="00775EE2" w:rsidRDefault="006A59CC" w:rsidP="006A59CC">
            <w:pPr>
              <w:pStyle w:val="Tabletext"/>
            </w:pPr>
          </w:p>
        </w:tc>
        <w:tc>
          <w:tcPr>
            <w:tcW w:w="344" w:type="dxa"/>
          </w:tcPr>
          <w:p w14:paraId="795D8403" w14:textId="77777777"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139E6E43" w14:textId="77777777" w:rsidR="006A59CC" w:rsidRPr="00775EE2" w:rsidRDefault="006A59CC" w:rsidP="006A59C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775EE2">
              <w:t>.</w:t>
            </w:r>
          </w:p>
        </w:tc>
      </w:tr>
      <w:tr w:rsidR="006A59CC" w:rsidRPr="00775EE2" w14:paraId="67FCF7BC" w14:textId="77777777" w:rsidTr="005450BB">
        <w:tc>
          <w:tcPr>
            <w:tcW w:w="2417" w:type="dxa"/>
          </w:tcPr>
          <w:p w14:paraId="46FF7D98" w14:textId="77777777" w:rsidR="006A59CC" w:rsidRPr="00775EE2" w:rsidRDefault="006A59CC" w:rsidP="006A59CC">
            <w:pPr>
              <w:pStyle w:val="Tabletext"/>
            </w:pPr>
            <w:r w:rsidRPr="00775EE2">
              <w:t>Подпроцесс</w:t>
            </w:r>
          </w:p>
        </w:tc>
        <w:tc>
          <w:tcPr>
            <w:tcW w:w="344" w:type="dxa"/>
          </w:tcPr>
          <w:p w14:paraId="5281FAEC" w14:textId="77777777"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14:paraId="5F840D3E" w14:textId="77777777" w:rsidR="006A59CC" w:rsidRPr="00775EE2" w:rsidRDefault="006A59CC" w:rsidP="006A59CC">
            <w:pPr>
              <w:pStyle w:val="Tabletext"/>
            </w:pPr>
            <w:r w:rsidRPr="00775EE2">
              <w:t>процесс, являющийся составной частью вышестоящего процесса.</w:t>
            </w:r>
          </w:p>
        </w:tc>
      </w:tr>
    </w:tbl>
    <w:p w14:paraId="6EB8DCEF" w14:textId="77777777" w:rsidR="00037472" w:rsidRPr="00775EE2" w:rsidRDefault="00037472" w:rsidP="009F066C"/>
    <w:p w14:paraId="45009D68" w14:textId="77777777" w:rsidR="009F066C" w:rsidRPr="00775EE2" w:rsidRDefault="009F066C" w:rsidP="009F066C">
      <w:pPr>
        <w:pStyle w:val="1"/>
      </w:pPr>
      <w:bookmarkStart w:id="1" w:name="_Toc180896328"/>
      <w:bookmarkStart w:id="2" w:name="_Toc340699916"/>
      <w:bookmarkStart w:id="3" w:name="_Toc88559865"/>
      <w:r w:rsidRPr="00775EE2">
        <w:lastRenderedPageBreak/>
        <w:t>Общие положения</w:t>
      </w:r>
      <w:bookmarkEnd w:id="1"/>
      <w:bookmarkEnd w:id="2"/>
      <w:bookmarkEnd w:id="3"/>
    </w:p>
    <w:p w14:paraId="43A37DDE" w14:textId="6D9A326B" w:rsidR="009F066C" w:rsidRPr="00775EE2" w:rsidRDefault="009F066C" w:rsidP="009F066C">
      <w:r w:rsidRPr="00775EE2">
        <w:t>Настоящий документ является регламентом</w:t>
      </w:r>
      <w:r w:rsidR="00AB0BAE" w:rsidRPr="00775EE2">
        <w:t xml:space="preserve"> выполнения</w:t>
      </w:r>
      <w:r w:rsidRPr="00775EE2">
        <w:t xml:space="preserve"> процесса «</w:t>
      </w:r>
      <w:r w:rsidR="00F3431D" w:rsidRPr="00775EE2">
        <w:fldChar w:fldCharType="begin"/>
      </w:r>
      <w:r w:rsidR="0048339C">
        <w:instrText>DOCVARIABLE Name_2da767ea</w:instrText>
      </w:r>
      <w:r w:rsidR="002E6D55">
        <w:fldChar w:fldCharType="separate"/>
      </w:r>
      <w:r w:rsidR="005A2D0B">
        <w:t>A4.3.2 Сформировать перечень замечаний по проекту</w:t>
      </w:r>
      <w:r w:rsidR="00F3431D" w:rsidRPr="00775EE2">
        <w:fldChar w:fldCharType="end"/>
      </w:r>
      <w:r w:rsidRPr="00775EE2">
        <w:t>»</w:t>
      </w:r>
      <w:bookmarkStart w:id="4" w:name="Section_Parent_activity__f86e6cc6"/>
      <w:r w:rsidR="00AB0BAE" w:rsidRPr="00775EE2">
        <w:t>, входящего в процесс «</w:t>
      </w:r>
      <w:r w:rsidR="00C766C5" w:rsidRPr="00775EE2">
        <w:fldChar w:fldCharType="begin"/>
      </w:r>
      <w:r w:rsidR="0048339C">
        <w:instrText xml:space="preserve"> DOCVARIABLE Parent_activity_13541ba7 </w:instrText>
      </w:r>
      <w:r w:rsidR="002E6D55">
        <w:fldChar w:fldCharType="separate"/>
      </w:r>
      <w:r w:rsidR="005A2D0B">
        <w:t>A4.3 Завершение проекта и анализ результатов проекта</w:t>
      </w:r>
      <w:r w:rsidR="00C766C5" w:rsidRPr="00775EE2">
        <w:fldChar w:fldCharType="end"/>
      </w:r>
      <w:r w:rsidR="00AB0BAE" w:rsidRPr="00775EE2">
        <w:t>»,</w:t>
      </w:r>
      <w:bookmarkEnd w:id="4"/>
      <w:r w:rsidR="00DF4569" w:rsidRPr="00775EE2">
        <w:t xml:space="preserve"> </w:t>
      </w:r>
      <w:r w:rsidRPr="00775EE2">
        <w:t>и разработан в целях:</w:t>
      </w:r>
    </w:p>
    <w:p w14:paraId="72207461" w14:textId="77777777" w:rsidR="009F066C" w:rsidRPr="00775EE2" w:rsidRDefault="009F066C" w:rsidP="005A43AF">
      <w:pPr>
        <w:pStyle w:val="Markedstyle"/>
      </w:pPr>
      <w:r w:rsidRPr="00775EE2">
        <w:t>Формирования единых правил  и требований к процессу.</w:t>
      </w:r>
    </w:p>
    <w:p w14:paraId="621D990F" w14:textId="77777777" w:rsidR="009F066C" w:rsidRPr="00775EE2" w:rsidRDefault="009F066C" w:rsidP="005A43AF">
      <w:pPr>
        <w:pStyle w:val="Markedstyle"/>
      </w:pPr>
      <w:r w:rsidRPr="00775EE2">
        <w:t>Установления ответственности за результат процесса.</w:t>
      </w:r>
    </w:p>
    <w:p w14:paraId="2485BCFA" w14:textId="77777777" w:rsidR="009F066C" w:rsidRPr="00775EE2" w:rsidRDefault="009F066C" w:rsidP="005A43AF">
      <w:pPr>
        <w:pStyle w:val="Markedstyle"/>
      </w:pPr>
      <w:r w:rsidRPr="00775EE2">
        <w:t>Унификации и стандартизации документооборота.</w:t>
      </w:r>
    </w:p>
    <w:p w14:paraId="39AF8535" w14:textId="77777777" w:rsidR="00921188" w:rsidRPr="00775EE2" w:rsidRDefault="00921188" w:rsidP="00921188">
      <w:pPr>
        <w:pStyle w:val="2"/>
        <w:tabs>
          <w:tab w:val="num" w:pos="720"/>
          <w:tab w:val="num" w:pos="792"/>
        </w:tabs>
      </w:pPr>
      <w:bookmarkStart w:id="5" w:name="_Toc200457338"/>
      <w:bookmarkStart w:id="6" w:name="_Toc200367518"/>
      <w:bookmarkStart w:id="7" w:name="_Toc340699917"/>
      <w:bookmarkStart w:id="8" w:name="_Toc180896329"/>
      <w:bookmarkStart w:id="9" w:name="_Toc340699918"/>
      <w:bookmarkStart w:id="10" w:name="_Toc338687744"/>
      <w:bookmarkStart w:id="11" w:name="_Toc340699919"/>
      <w:bookmarkStart w:id="12" w:name="Section_Owners_55079b80"/>
      <w:bookmarkStart w:id="13" w:name="_Toc160256872"/>
      <w:bookmarkStart w:id="14" w:name="_Toc180896330"/>
      <w:bookmarkStart w:id="15" w:name="_Toc88559866"/>
      <w:bookmarkEnd w:id="5"/>
      <w:bookmarkEnd w:id="6"/>
      <w:bookmarkEnd w:id="7"/>
      <w:bookmarkEnd w:id="8"/>
      <w:bookmarkEnd w:id="9"/>
      <w:r w:rsidRPr="00775EE2">
        <w:t>Владелец процесса</w:t>
      </w:r>
      <w:bookmarkEnd w:id="10"/>
      <w:bookmarkEnd w:id="11"/>
      <w:bookmarkEnd w:id="15"/>
    </w:p>
    <w:p w14:paraId="1D96198C" w14:textId="77777777" w:rsidR="00921188" w:rsidRPr="00775EE2" w:rsidRDefault="00921188" w:rsidP="00921188">
      <w:r w:rsidRPr="00775EE2">
        <w:t>Владельцем процесса является:</w:t>
      </w:r>
    </w:p>
    <w:bookmarkStart w:id="16" w:name="Owners_7306bb7f"/>
    <w:p w14:paraId="225EDACA" w14:textId="51EADFE2" w:rsidR="00921188" w:rsidRPr="00775EE2" w:rsidRDefault="004B217B" w:rsidP="004B217B">
      <w:pPr>
        <w:pStyle w:val="Markedstyle"/>
      </w:pPr>
      <w:r w:rsidRPr="00775EE2">
        <w:fldChar w:fldCharType="begin"/>
      </w:r>
      <w:r w:rsidR="0048339C">
        <w:instrText>DOCVARIABLE Org_unit_7ae69f0b_1</w:instrText>
      </w:r>
      <w:r w:rsidR="002E6D55">
        <w:fldChar w:fldCharType="separate"/>
      </w:r>
      <w:r w:rsidR="005A2D0B">
        <w:t>Руководитель проекта</w:t>
      </w:r>
      <w:r w:rsidRPr="00775EE2">
        <w:fldChar w:fldCharType="end"/>
      </w:r>
      <w:r w:rsidRPr="00775EE2">
        <w:t xml:space="preserve">  </w:t>
      </w:r>
      <w:bookmarkEnd w:id="16"/>
    </w:p>
    <w:p w14:paraId="2BFC4370" w14:textId="77777777" w:rsidR="00921188" w:rsidRPr="00775EE2" w:rsidRDefault="00921188" w:rsidP="00921188">
      <w:pPr>
        <w:pStyle w:val="2"/>
        <w:tabs>
          <w:tab w:val="num" w:pos="720"/>
          <w:tab w:val="num" w:pos="792"/>
        </w:tabs>
      </w:pPr>
      <w:bookmarkStart w:id="17" w:name="_Toc338687745"/>
      <w:bookmarkStart w:id="18" w:name="_Toc340699920"/>
      <w:bookmarkStart w:id="19" w:name="_Toc88559867"/>
      <w:bookmarkEnd w:id="12"/>
      <w:r w:rsidRPr="00775EE2">
        <w:t>Исполнители процесса</w:t>
      </w:r>
      <w:bookmarkEnd w:id="17"/>
      <w:bookmarkEnd w:id="18"/>
      <w:bookmarkEnd w:id="19"/>
    </w:p>
    <w:p w14:paraId="07B3E12E" w14:textId="77777777" w:rsidR="00921188" w:rsidRPr="00775EE2" w:rsidRDefault="00155437" w:rsidP="00921188">
      <w:bookmarkStart w:id="20" w:name="Section_Actors_org_units_8d8453a2"/>
      <w:r>
        <w:t>Оргединицы</w:t>
      </w:r>
      <w:r w:rsidR="0092776D" w:rsidRPr="00775EE2">
        <w:t>, выполняющие процесс</w:t>
      </w:r>
      <w:r w:rsidR="00921188" w:rsidRPr="00775EE2">
        <w:t>:</w:t>
      </w:r>
    </w:p>
    <w:bookmarkStart w:id="21" w:name="Actors_org_units_58c30874"/>
    <w:p w14:paraId="1AD24BC0" w14:textId="0481D42A" w:rsidR="00921188" w:rsidRPr="00775EE2" w:rsidRDefault="0092776D" w:rsidP="00921188">
      <w:pPr>
        <w:pStyle w:val="Markedstyle"/>
        <w:numPr>
          <w:ilvl w:val="0"/>
          <w:numId w:val="28"/>
        </w:numPr>
      </w:pPr>
      <w:r w:rsidRPr="00775EE2">
        <w:fldChar w:fldCharType="begin"/>
      </w:r>
      <w:r w:rsidR="0048339C">
        <w:instrText>DOCVARIABLE Org_unit_172441cc_1</w:instrText>
      </w:r>
      <w:r w:rsidR="002E6D55">
        <w:fldChar w:fldCharType="separate"/>
      </w:r>
      <w:r w:rsidR="005A2D0B">
        <w:t>Сотрудники, формирующие замечания по проекту</w:t>
      </w:r>
      <w:r w:rsidRPr="00775EE2">
        <w:fldChar w:fldCharType="end"/>
      </w:r>
      <w:r w:rsidRPr="00775EE2">
        <w:t xml:space="preserve"> </w:t>
      </w:r>
      <w:bookmarkStart w:id="22" w:name="Section_Role_d304da27_1"/>
      <w:r w:rsidRPr="00775EE2">
        <w:t>(Роль)</w:t>
      </w:r>
      <w:bookmarkEnd w:id="22"/>
      <w:r w:rsidRPr="00775EE2">
        <w:t xml:space="preserve"> </w:t>
      </w:r>
      <w:bookmarkEnd w:id="21"/>
    </w:p>
    <w:p w14:paraId="10B0B468" w14:textId="77777777" w:rsidR="007E03AC" w:rsidRPr="00775EE2" w:rsidRDefault="00DF6558" w:rsidP="007E03AC">
      <w:pPr>
        <w:spacing w:after="0"/>
        <w:rPr>
          <w:sz w:val="2"/>
          <w:szCs w:val="2"/>
        </w:rPr>
      </w:pPr>
      <w:bookmarkStart w:id="23" w:name="_Toc338687746"/>
      <w:bookmarkStart w:id="24" w:name="_Toc340699921"/>
      <w:bookmarkStart w:id="25" w:name="Section_Current_departme_acfc893b"/>
      <w:bookmarkStart w:id="26" w:name="Section_Role_e2cc1624"/>
      <w:bookmarkStart w:id="27" w:name="Other_participants_29fd789b"/>
      <w:bookmarkEnd w:id="20"/>
      <w:bookmarkEnd w:id="23"/>
      <w:bookmarkEnd w:id="24"/>
      <w:bookmarkEnd w:id="25"/>
      <w:bookmarkEnd w:id="26"/>
      <w:bookmarkEnd w:id="27"/>
      <w:r w:rsidRPr="00775EE2">
        <w:rPr>
          <w:sz w:val="2"/>
          <w:szCs w:val="2"/>
        </w:rPr>
        <w:t xml:space="preserve"> </w:t>
      </w:r>
      <w:r w:rsidR="00A15D6A" w:rsidRPr="00775EE2">
        <w:rPr>
          <w:sz w:val="2"/>
          <w:szCs w:val="2"/>
        </w:rPr>
        <w:t xml:space="preserve"> </w:t>
      </w:r>
      <w:bookmarkStart w:id="28" w:name="Section_One_start_task_o_fd4acff6"/>
      <w:r w:rsidRPr="00775EE2">
        <w:rPr>
          <w:sz w:val="2"/>
          <w:szCs w:val="2"/>
        </w:rPr>
        <w:t xml:space="preserve"> </w:t>
      </w:r>
      <w:bookmarkStart w:id="29" w:name="Start_One_start_task_onl_3050d987"/>
    </w:p>
    <w:p w14:paraId="6605C156" w14:textId="77777777" w:rsidR="00D86FC3" w:rsidRPr="00775EE2" w:rsidRDefault="00D86FC3" w:rsidP="00963F07">
      <w:pPr>
        <w:pStyle w:val="2"/>
      </w:pPr>
      <w:bookmarkStart w:id="30" w:name="_Toc340699923_1"/>
      <w:bookmarkStart w:id="31" w:name="S_Activating_events_in_tex_03822069_1"/>
      <w:bookmarkStart w:id="32" w:name="_Toc88559868"/>
      <w:r w:rsidRPr="00775EE2">
        <w:t>Начало выполнения процесса</w:t>
      </w:r>
      <w:bookmarkEnd w:id="30"/>
      <w:bookmarkEnd w:id="32"/>
    </w:p>
    <w:p w14:paraId="05D6EBFE" w14:textId="77777777" w:rsidR="00E060F1" w:rsidRPr="00775EE2" w:rsidRDefault="00E060F1" w:rsidP="00E060F1">
      <w:r w:rsidRPr="00775EE2">
        <w:t xml:space="preserve">Началом выполнения процесса является наступление следующих событий: </w:t>
      </w:r>
    </w:p>
    <w:p w14:paraId="21282A65" w14:textId="5302CEC9" w:rsidR="00FA0658" w:rsidRPr="00775EE2" w:rsidRDefault="00D86FC3" w:rsidP="00D86FC3">
      <w:r w:rsidRPr="00775EE2">
        <w:fldChar w:fldCharType="begin"/>
      </w:r>
      <w:r w:rsidR="0048339C">
        <w:instrText>DOCVARIABLE Activating_events_in_tex_03822069_1</w:instrText>
      </w:r>
      <w:r w:rsidR="002E6D55">
        <w:fldChar w:fldCharType="separate"/>
      </w:r>
      <w:r w:rsidR="005A2D0B">
        <w:t>Работоспособная система введена в эксплуатацию</w:t>
      </w:r>
      <w:r w:rsidRPr="00775EE2">
        <w:fldChar w:fldCharType="end"/>
      </w:r>
      <w:bookmarkEnd w:id="31"/>
      <w:r w:rsidR="00DF6558" w:rsidRPr="00775EE2">
        <w:t xml:space="preserve"> </w:t>
      </w:r>
      <w:bookmarkEnd w:id="29"/>
    </w:p>
    <w:p w14:paraId="1CEF243C" w14:textId="77777777" w:rsidR="009F066C" w:rsidRPr="00775EE2" w:rsidRDefault="009F066C" w:rsidP="00963F07">
      <w:pPr>
        <w:pStyle w:val="2"/>
      </w:pPr>
      <w:bookmarkStart w:id="33" w:name="_Toc340699924"/>
      <w:bookmarkStart w:id="34" w:name="_Toc180896335"/>
      <w:bookmarkStart w:id="35" w:name="_Toc340699925"/>
      <w:bookmarkStart w:id="36" w:name="_Toc340699926"/>
      <w:bookmarkStart w:id="37" w:name="Section_Parent_activity__245ee084"/>
      <w:bookmarkStart w:id="38" w:name="_Toc88559869"/>
      <w:bookmarkEnd w:id="28"/>
      <w:bookmarkEnd w:id="33"/>
      <w:bookmarkEnd w:id="34"/>
      <w:bookmarkEnd w:id="35"/>
      <w:r w:rsidRPr="00775EE2">
        <w:t xml:space="preserve">Результат </w:t>
      </w:r>
      <w:bookmarkEnd w:id="13"/>
      <w:r w:rsidRPr="00775EE2">
        <w:t>процесса</w:t>
      </w:r>
      <w:bookmarkEnd w:id="14"/>
      <w:bookmarkEnd w:id="36"/>
      <w:bookmarkEnd w:id="38"/>
    </w:p>
    <w:p w14:paraId="1D4DC679" w14:textId="4EFA605E" w:rsidR="009F066C" w:rsidRPr="00775EE2" w:rsidRDefault="00105392" w:rsidP="009F066C">
      <w:r w:rsidRPr="00775EE2">
        <w:fldChar w:fldCharType="begin"/>
      </w:r>
      <w:r w:rsidR="0048339C">
        <w:instrText>DOCVARIABLE Result_93b3eca9</w:instrText>
      </w:r>
      <w:r w:rsidR="002E6D55">
        <w:fldChar w:fldCharType="separate"/>
      </w:r>
      <w:r w:rsidR="005A2D0B">
        <w:t>Сформированный перечень замечаний и предложений по проекту.</w:t>
      </w:r>
      <w:r w:rsidRPr="00775EE2">
        <w:fldChar w:fldCharType="end"/>
      </w:r>
    </w:p>
    <w:bookmarkEnd w:id="37"/>
    <w:p w14:paraId="4BC3DE08" w14:textId="77777777" w:rsidR="00A15D6A" w:rsidRPr="00775EE2" w:rsidRDefault="00EA499E" w:rsidP="00DF6558">
      <w:pPr>
        <w:spacing w:after="0"/>
        <w:rPr>
          <w:sz w:val="2"/>
          <w:szCs w:val="2"/>
        </w:rPr>
      </w:pPr>
      <w:r w:rsidRPr="00775EE2">
        <w:rPr>
          <w:szCs w:val="20"/>
        </w:rPr>
        <w:t xml:space="preserve"> </w:t>
      </w:r>
      <w:bookmarkStart w:id="39" w:name="_Toc180896333"/>
    </w:p>
    <w:p w14:paraId="3429BD16" w14:textId="77777777" w:rsidR="00964BC6" w:rsidRPr="00775EE2" w:rsidRDefault="00EA499E" w:rsidP="00DF6558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Start w:id="40" w:name="_Toc180896337"/>
      <w:bookmarkStart w:id="41" w:name="Section_Parent_activity__22a6056f"/>
    </w:p>
    <w:p w14:paraId="4047C936" w14:textId="77777777" w:rsidR="00964BC6" w:rsidRPr="00775EE2" w:rsidRDefault="00964BC6" w:rsidP="00964BC6">
      <w:pPr>
        <w:pStyle w:val="2"/>
      </w:pPr>
      <w:bookmarkStart w:id="42" w:name="_Toc340699929"/>
      <w:bookmarkStart w:id="43" w:name="S_Inputs_58e407b4"/>
      <w:bookmarkStart w:id="44" w:name="_Toc88559870"/>
      <w:r w:rsidRPr="00775EE2">
        <w:t>Входы процесса</w:t>
      </w:r>
      <w:bookmarkEnd w:id="40"/>
      <w:bookmarkEnd w:id="42"/>
      <w:bookmarkEnd w:id="44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94"/>
        <w:gridCol w:w="1750"/>
        <w:gridCol w:w="2575"/>
        <w:gridCol w:w="2408"/>
      </w:tblGrid>
      <w:tr w:rsidR="00964BC6" w:rsidRPr="00775EE2" w14:paraId="0F8E2216" w14:textId="77777777" w:rsidTr="00E23B4F">
        <w:trPr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FEFCC1" w14:textId="77777777" w:rsidR="00964BC6" w:rsidRPr="00775EE2" w:rsidRDefault="00964BC6" w:rsidP="00D00783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332D4F" w14:textId="77777777" w:rsidR="00964BC6" w:rsidRPr="00775EE2" w:rsidRDefault="00964BC6" w:rsidP="00D00783">
            <w:pPr>
              <w:pStyle w:val="Tableheader"/>
              <w:keepNext/>
            </w:pPr>
            <w:r w:rsidRPr="00775EE2">
              <w:t>Вход</w:t>
            </w:r>
          </w:p>
        </w:tc>
        <w:tc>
          <w:tcPr>
            <w:tcW w:w="9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5E2E8E" w14:textId="77777777" w:rsidR="00964BC6" w:rsidRPr="00775EE2" w:rsidRDefault="00964BC6" w:rsidP="00D00783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7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B2CC4FE" w14:textId="77777777" w:rsidR="00964BC6" w:rsidRPr="00775EE2" w:rsidRDefault="00E23B4F" w:rsidP="00D00783">
            <w:pPr>
              <w:pStyle w:val="Tableheader"/>
              <w:keepNext/>
            </w:pPr>
            <w:r w:rsidRPr="00775EE2">
              <w:t>Поступает от</w:t>
            </w:r>
          </w:p>
        </w:tc>
      </w:tr>
      <w:tr w:rsidR="00E23B4F" w:rsidRPr="00775EE2" w14:paraId="65885156" w14:textId="77777777" w:rsidTr="00E23B4F">
        <w:trPr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95A" w14:textId="77777777" w:rsidR="00E23B4F" w:rsidRPr="00775EE2" w:rsidRDefault="00E23B4F" w:rsidP="00D00783">
            <w:pPr>
              <w:pStyle w:val="Tableheader"/>
              <w:keepNext/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6D9" w14:textId="77777777" w:rsidR="00E23B4F" w:rsidRPr="00775EE2" w:rsidRDefault="00E23B4F" w:rsidP="00D00783">
            <w:pPr>
              <w:pStyle w:val="Tableheader"/>
              <w:keepNext/>
            </w:pPr>
          </w:p>
        </w:tc>
        <w:tc>
          <w:tcPr>
            <w:tcW w:w="9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14EB" w14:textId="77777777" w:rsidR="00E23B4F" w:rsidRPr="00775EE2" w:rsidRDefault="00E23B4F" w:rsidP="00D00783">
            <w:pPr>
              <w:pStyle w:val="Tableheader"/>
              <w:keepNext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E525EE" w14:textId="77777777" w:rsidR="00E23B4F" w:rsidRPr="00775EE2" w:rsidRDefault="00E23B4F" w:rsidP="00D00783">
            <w:pPr>
              <w:pStyle w:val="Tableheader"/>
              <w:keepNext/>
            </w:pPr>
            <w:r w:rsidRPr="00775EE2">
              <w:t>Исполнитель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3ECFBE4" w14:textId="77777777" w:rsidR="00E23B4F" w:rsidRPr="00775EE2" w:rsidRDefault="0019082F" w:rsidP="00D00783">
            <w:pPr>
              <w:pStyle w:val="Tableheader"/>
              <w:keepNext/>
            </w:pPr>
            <w:r>
              <w:t xml:space="preserve">Единица деятельности </w:t>
            </w:r>
            <w:r w:rsidR="00E23B4F" w:rsidRPr="00775EE2">
              <w:t>/Внешняя среда</w:t>
            </w:r>
          </w:p>
        </w:tc>
      </w:tr>
      <w:tr w:rsidR="00E23B4F" w:rsidRPr="00775EE2" w14:paraId="05E26D4A" w14:textId="77777777" w:rsidTr="00E23B4F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A545A8" w14:textId="77777777" w:rsidR="00E23B4F" w:rsidRPr="00775EE2" w:rsidRDefault="00E23B4F" w:rsidP="00D00783">
            <w:pPr>
              <w:pStyle w:val="Tabletext"/>
            </w:pPr>
            <w:bookmarkStart w:id="45" w:name="Inputs_58e407b4"/>
            <w:bookmarkEnd w:id="45"/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E09B6" w14:textId="77777777" w:rsidR="008F7E44" w:rsidRDefault="005A2D0B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75020" w14:textId="77777777" w:rsidR="008F7E44" w:rsidRDefault="005A2D0B">
            <w:pPr>
              <w:pStyle w:val="Tabletext"/>
            </w:pPr>
            <w:r>
              <w:t>Акт ввода в эксплуатацию</w:t>
            </w:r>
          </w:p>
          <w:p w14:paraId="6849C0A0" w14:textId="77777777" w:rsidR="008F7E44" w:rsidRDefault="005A2D0B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FB4A1" w14:textId="77777777" w:rsidR="008F7E44" w:rsidRDefault="005A2D0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718405" w14:textId="77777777" w:rsidR="008F7E44" w:rsidRDefault="005A2D0B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5A876F92" w14:textId="77777777" w:rsidR="00964BC6" w:rsidRPr="00775EE2" w:rsidRDefault="00964BC6" w:rsidP="00964BC6">
      <w:pPr>
        <w:pStyle w:val="2"/>
      </w:pPr>
      <w:bookmarkStart w:id="46" w:name="_Toc180896338"/>
      <w:bookmarkStart w:id="47" w:name="_Toc340699930"/>
      <w:bookmarkStart w:id="48" w:name="S_Outputs_d9b6d4fb"/>
      <w:bookmarkStart w:id="49" w:name="_Toc88559871"/>
      <w:bookmarkEnd w:id="43"/>
      <w:r w:rsidRPr="00775EE2">
        <w:t>Выходы процесса</w:t>
      </w:r>
      <w:bookmarkEnd w:id="46"/>
      <w:bookmarkEnd w:id="47"/>
      <w:bookmarkEnd w:id="49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94"/>
        <w:gridCol w:w="1750"/>
        <w:gridCol w:w="2575"/>
        <w:gridCol w:w="2408"/>
      </w:tblGrid>
      <w:tr w:rsidR="00964BC6" w:rsidRPr="00775EE2" w14:paraId="174F31EF" w14:textId="77777777" w:rsidTr="00E23B4F">
        <w:trPr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D01D04" w14:textId="77777777" w:rsidR="00964BC6" w:rsidRPr="00775EE2" w:rsidRDefault="00964BC6" w:rsidP="00D00783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F5E84A" w14:textId="77777777" w:rsidR="00964BC6" w:rsidRPr="00775EE2" w:rsidRDefault="00964BC6" w:rsidP="00D00783">
            <w:pPr>
              <w:pStyle w:val="Tableheader"/>
              <w:keepNext/>
            </w:pPr>
            <w:r w:rsidRPr="00775EE2">
              <w:t>Выход</w:t>
            </w:r>
          </w:p>
        </w:tc>
        <w:tc>
          <w:tcPr>
            <w:tcW w:w="9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DD1D73" w14:textId="77777777" w:rsidR="00964BC6" w:rsidRPr="00775EE2" w:rsidRDefault="00964BC6" w:rsidP="00D00783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7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3BF91F4" w14:textId="77777777" w:rsidR="00964BC6" w:rsidRPr="00775EE2" w:rsidRDefault="00E23B4F" w:rsidP="00D00783">
            <w:pPr>
              <w:pStyle w:val="Tableheader"/>
              <w:keepNext/>
            </w:pPr>
            <w:r w:rsidRPr="00775EE2">
              <w:t>Передается</w:t>
            </w:r>
          </w:p>
        </w:tc>
      </w:tr>
      <w:tr w:rsidR="00E23B4F" w:rsidRPr="00775EE2" w14:paraId="2796B214" w14:textId="77777777" w:rsidTr="00E23B4F">
        <w:trPr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DB4" w14:textId="77777777" w:rsidR="00E23B4F" w:rsidRPr="00775EE2" w:rsidRDefault="00E23B4F" w:rsidP="00D00783">
            <w:pPr>
              <w:pStyle w:val="Tableheader"/>
              <w:keepNext/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CEDB" w14:textId="77777777" w:rsidR="00E23B4F" w:rsidRPr="00775EE2" w:rsidRDefault="00E23B4F" w:rsidP="00D00783">
            <w:pPr>
              <w:pStyle w:val="Tableheader"/>
              <w:keepNext/>
            </w:pPr>
          </w:p>
        </w:tc>
        <w:tc>
          <w:tcPr>
            <w:tcW w:w="9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094" w14:textId="77777777" w:rsidR="00E23B4F" w:rsidRPr="00775EE2" w:rsidRDefault="00E23B4F" w:rsidP="00D00783">
            <w:pPr>
              <w:pStyle w:val="Tableheader"/>
              <w:keepNext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01F05F" w14:textId="77777777" w:rsidR="00E23B4F" w:rsidRPr="00775EE2" w:rsidRDefault="00E23B4F" w:rsidP="00D00783">
            <w:pPr>
              <w:pStyle w:val="Tableheader"/>
              <w:keepNext/>
            </w:pPr>
            <w:r w:rsidRPr="00775EE2">
              <w:t>Получатель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C6F5EDB" w14:textId="77777777" w:rsidR="00E23B4F" w:rsidRPr="00775EE2" w:rsidRDefault="0019082F" w:rsidP="00D00783">
            <w:pPr>
              <w:pStyle w:val="Tableheader"/>
              <w:keepNext/>
            </w:pPr>
            <w:r>
              <w:t xml:space="preserve">Единица деятельности </w:t>
            </w:r>
            <w:r w:rsidR="00E23B4F" w:rsidRPr="00775EE2">
              <w:t>/Внешняя среда</w:t>
            </w:r>
          </w:p>
        </w:tc>
      </w:tr>
      <w:tr w:rsidR="00E23B4F" w:rsidRPr="00775EE2" w14:paraId="0A5C4E4D" w14:textId="77777777" w:rsidTr="00E23B4F">
        <w:trPr>
          <w:trHeight w:val="183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3A7DC9" w14:textId="77777777" w:rsidR="00E23B4F" w:rsidRPr="00775EE2" w:rsidRDefault="00E23B4F" w:rsidP="00D00783">
            <w:pPr>
              <w:pStyle w:val="Tabletext"/>
            </w:pPr>
            <w:bookmarkStart w:id="50" w:name="Outputs_d9b6d4fb"/>
            <w:bookmarkEnd w:id="50"/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F85DA9" w14:textId="77777777" w:rsidR="008F7E44" w:rsidRDefault="005A2D0B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2E0DD5" w14:textId="77777777" w:rsidR="008F7E44" w:rsidRDefault="005A2D0B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5A4E2" w14:textId="77777777" w:rsidR="008F7E44" w:rsidRDefault="005A2D0B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23395C" w14:textId="77777777" w:rsidR="008F7E44" w:rsidRDefault="005A2D0B">
            <w:pPr>
              <w:pStyle w:val="Tabletext"/>
            </w:pPr>
            <w:r>
              <w:t>A1.1 Анализ рынка</w:t>
            </w:r>
          </w:p>
        </w:tc>
      </w:tr>
    </w:tbl>
    <w:bookmarkEnd w:id="48"/>
    <w:p w14:paraId="12348537" w14:textId="77777777" w:rsidR="00964BC6" w:rsidRPr="00775EE2" w:rsidRDefault="006C0039" w:rsidP="006C0039">
      <w:pPr>
        <w:spacing w:after="0"/>
        <w:rPr>
          <w:rFonts w:cs="Arial"/>
          <w:sz w:val="2"/>
          <w:szCs w:val="2"/>
        </w:rPr>
      </w:pPr>
      <w:r w:rsidRPr="00775EE2">
        <w:rPr>
          <w:rFonts w:cs="Arial"/>
          <w:sz w:val="2"/>
          <w:szCs w:val="2"/>
        </w:rPr>
        <w:t xml:space="preserve"> </w:t>
      </w:r>
      <w:bookmarkEnd w:id="41"/>
      <w:r w:rsidRPr="00775EE2">
        <w:rPr>
          <w:rFonts w:cs="Arial"/>
          <w:sz w:val="2"/>
          <w:szCs w:val="2"/>
        </w:rPr>
        <w:t xml:space="preserve">  </w:t>
      </w:r>
    </w:p>
    <w:p w14:paraId="03E74D06" w14:textId="77777777" w:rsidR="005A43AF" w:rsidRPr="00775EE2" w:rsidRDefault="005A43AF" w:rsidP="009F066C">
      <w:pPr>
        <w:rPr>
          <w:sz w:val="22"/>
          <w:szCs w:val="20"/>
        </w:rPr>
        <w:sectPr w:rsidR="005A43AF" w:rsidRPr="00775EE2" w:rsidSect="00AF14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  <w:bookmarkStart w:id="51" w:name="_Toc340699933"/>
      <w:bookmarkStart w:id="52" w:name="_Toc180896336"/>
      <w:bookmarkStart w:id="53" w:name="_Toc340699934"/>
      <w:bookmarkEnd w:id="39"/>
      <w:bookmarkEnd w:id="51"/>
      <w:bookmarkEnd w:id="52"/>
      <w:bookmarkEnd w:id="53"/>
    </w:p>
    <w:p w14:paraId="5B82A1F0" w14:textId="77777777" w:rsidR="009F066C" w:rsidRPr="00775EE2" w:rsidRDefault="009F066C" w:rsidP="004A0F70">
      <w:pPr>
        <w:pStyle w:val="1"/>
      </w:pPr>
      <w:bookmarkStart w:id="54" w:name="_Toc180896341"/>
      <w:bookmarkStart w:id="55" w:name="_Toc340699935"/>
      <w:bookmarkStart w:id="56" w:name="Section_Diagram_18163518"/>
      <w:bookmarkStart w:id="57" w:name="_Toc88559872"/>
      <w:r w:rsidRPr="00775EE2">
        <w:lastRenderedPageBreak/>
        <w:t>Диаграмма процесса</w:t>
      </w:r>
      <w:bookmarkEnd w:id="54"/>
      <w:bookmarkEnd w:id="55"/>
      <w:bookmarkEnd w:id="5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52"/>
      </w:tblGrid>
      <w:tr w:rsidR="00C03674" w:rsidRPr="00775EE2" w14:paraId="29141C7A" w14:textId="77777777" w:rsidTr="008D75D0">
        <w:trPr>
          <w:trHeight w:val="6982"/>
          <w:jc w:val="center"/>
        </w:trPr>
        <w:tc>
          <w:tcPr>
            <w:tcW w:w="9947" w:type="dxa"/>
          </w:tcPr>
          <w:p w14:paraId="3D8B6E52" w14:textId="77777777" w:rsidR="00C03674" w:rsidRPr="00775EE2" w:rsidRDefault="002E6D55" w:rsidP="009809EB">
            <w:pPr>
              <w:tabs>
                <w:tab w:val="left" w:pos="9645"/>
              </w:tabs>
              <w:ind w:left="0"/>
              <w:jc w:val="center"/>
            </w:pPr>
            <w:bookmarkStart w:id="58" w:name="Diagram_4a721416"/>
            <w:bookmarkEnd w:id="58"/>
            <w:r>
              <w:pict w14:anchorId="163A1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347.25pt">
                  <v:imagedata r:id="rId12" o:title="title"/>
                </v:shape>
              </w:pict>
            </w:r>
          </w:p>
        </w:tc>
      </w:tr>
    </w:tbl>
    <w:p w14:paraId="03954240" w14:textId="77777777" w:rsidR="00C03674" w:rsidRPr="00775EE2" w:rsidRDefault="00C03674" w:rsidP="00C03674"/>
    <w:p w14:paraId="101B4122" w14:textId="77777777" w:rsidR="005A43AF" w:rsidRPr="00775EE2" w:rsidRDefault="005A43AF" w:rsidP="009F066C">
      <w:pPr>
        <w:spacing w:after="0"/>
        <w:ind w:left="0"/>
        <w:jc w:val="left"/>
        <w:sectPr w:rsidR="005A43AF" w:rsidRPr="00775EE2" w:rsidSect="005A43AF">
          <w:footerReference w:type="first" r:id="rId13"/>
          <w:pgSz w:w="16838" w:h="11906" w:orient="landscape"/>
          <w:pgMar w:top="1418" w:right="851" w:bottom="851" w:left="851" w:header="567" w:footer="567" w:gutter="0"/>
          <w:cols w:space="720"/>
          <w:titlePg/>
          <w:docGrid w:linePitch="272"/>
        </w:sectPr>
      </w:pPr>
    </w:p>
    <w:p w14:paraId="009E6B74" w14:textId="77777777" w:rsidR="009F066C" w:rsidRPr="00775EE2" w:rsidRDefault="009F066C" w:rsidP="002C6E05">
      <w:pPr>
        <w:pStyle w:val="1"/>
      </w:pPr>
      <w:bookmarkStart w:id="59" w:name="_Toc180896342"/>
      <w:bookmarkStart w:id="60" w:name="_Toc340699936"/>
      <w:bookmarkStart w:id="61" w:name="Section_Description_of_t_71a4afdc"/>
      <w:bookmarkStart w:id="62" w:name="_Toc88559873"/>
      <w:bookmarkEnd w:id="56"/>
      <w:r w:rsidRPr="00775EE2">
        <w:lastRenderedPageBreak/>
        <w:t>О</w:t>
      </w:r>
      <w:bookmarkEnd w:id="59"/>
      <w:bookmarkEnd w:id="60"/>
      <w:r w:rsidR="002C6E05" w:rsidRPr="00775EE2">
        <w:t>рганизация выполнения процесса</w:t>
      </w:r>
      <w:bookmarkEnd w:id="62"/>
    </w:p>
    <w:bookmarkStart w:id="63" w:name="_Toc200361876"/>
    <w:bookmarkStart w:id="64" w:name="_Toc200367530"/>
    <w:bookmarkStart w:id="65" w:name="Description_of_tasks_563d5e51"/>
    <w:p w14:paraId="588CFA29" w14:textId="217454BB"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</w:instrText>
      </w:r>
      <w:r w:rsidR="002E6D55">
        <w:fldChar w:fldCharType="separate"/>
      </w:r>
      <w:r w:rsidR="005A2D0B">
        <w:t>A4.3.2.1 Организовать итоговое собрание по проекту</w:t>
      </w:r>
      <w:r w:rsidRPr="00775EE2">
        <w:fldChar w:fldCharType="end"/>
      </w:r>
      <w:bookmarkEnd w:id="63"/>
      <w:bookmarkEnd w:id="64"/>
    </w:p>
    <w:p w14:paraId="3365D981" w14:textId="77777777" w:rsidR="00327CDE" w:rsidRPr="00775EE2" w:rsidRDefault="00327CDE" w:rsidP="00327CDE">
      <w:pPr>
        <w:pStyle w:val="5"/>
      </w:pPr>
      <w:r w:rsidRPr="00775EE2">
        <w:t>Исполнители процесса</w:t>
      </w:r>
    </w:p>
    <w:p w14:paraId="6555EA4D" w14:textId="77777777" w:rsidR="003E7ED0" w:rsidRPr="00775EE2" w:rsidRDefault="00155437" w:rsidP="003E7ED0">
      <w:bookmarkStart w:id="66" w:name="Section_Actors_org_units_7d6804e5_1"/>
      <w:r>
        <w:t>Оргединицы</w:t>
      </w:r>
      <w:r w:rsidR="003E7ED0" w:rsidRPr="00775EE2">
        <w:t>, выполняющие процесс:</w:t>
      </w:r>
    </w:p>
    <w:bookmarkStart w:id="67" w:name="Actors_org_units_9c2c9130_1"/>
    <w:p w14:paraId="2C0A6DE8" w14:textId="5A91AA75"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_1</w:instrText>
      </w:r>
      <w:r w:rsidR="002E6D55">
        <w:fldChar w:fldCharType="separate"/>
      </w:r>
      <w:r w:rsidR="005A2D0B">
        <w:t>Руководитель проекта</w:t>
      </w:r>
      <w:r w:rsidRPr="00775EE2">
        <w:fldChar w:fldCharType="end"/>
      </w:r>
      <w:r w:rsidRPr="00775EE2">
        <w:t xml:space="preserve">  </w:t>
      </w:r>
      <w:bookmarkEnd w:id="67"/>
    </w:p>
    <w:p w14:paraId="27272045" w14:textId="77777777" w:rsidR="00E91627" w:rsidRPr="00775EE2" w:rsidRDefault="00413863" w:rsidP="00963F07">
      <w:pPr>
        <w:tabs>
          <w:tab w:val="left" w:pos="3686"/>
        </w:tabs>
        <w:ind w:left="3839" w:hanging="3119"/>
        <w:rPr>
          <w:b/>
        </w:rPr>
      </w:pPr>
      <w:bookmarkStart w:id="68" w:name="Section_Current_departme_bc21d37b_1"/>
      <w:bookmarkStart w:id="69" w:name="Section_Role_60015f86_1"/>
      <w:bookmarkStart w:id="70" w:name="Other_participants_25564ac9_1"/>
      <w:bookmarkStart w:id="71" w:name="Section_Current_departme_babad973_1"/>
      <w:bookmarkStart w:id="72" w:name="Section_Role_1d14646b_1"/>
      <w:bookmarkStart w:id="73" w:name="Other_participants_c03908f7_1"/>
      <w:bookmarkStart w:id="74" w:name="S_Activating_events_in_tex_909d9432_1"/>
      <w:bookmarkEnd w:id="66"/>
      <w:bookmarkEnd w:id="68"/>
      <w:bookmarkEnd w:id="69"/>
      <w:bookmarkEnd w:id="70"/>
      <w:bookmarkEnd w:id="71"/>
      <w:bookmarkEnd w:id="72"/>
      <w:bookmarkEnd w:id="73"/>
      <w:r w:rsidRPr="00775EE2">
        <w:rPr>
          <w:b/>
        </w:rPr>
        <w:t>Начало выполнения</w:t>
      </w:r>
      <w:r w:rsidRPr="00775EE2">
        <w:rPr>
          <w:b/>
        </w:rPr>
        <w:tab/>
      </w:r>
    </w:p>
    <w:p w14:paraId="230DB961" w14:textId="7561EC32" w:rsidR="005048F2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Activating_events_in_tex_909d9432_1</w:instrText>
      </w:r>
      <w:r w:rsidR="002E6D55">
        <w:fldChar w:fldCharType="separate"/>
      </w:r>
      <w:r w:rsidR="005A2D0B">
        <w:t>Работоспособная система введена в эксплуатацию</w:t>
      </w:r>
      <w:r w:rsidRPr="00775EE2">
        <w:fldChar w:fldCharType="end"/>
      </w:r>
    </w:p>
    <w:p w14:paraId="608D8E8F" w14:textId="77777777" w:rsidR="00286FEC" w:rsidRDefault="00855E77" w:rsidP="00855E77">
      <w:pPr>
        <w:rPr>
          <w:b/>
        </w:rPr>
      </w:pPr>
      <w:bookmarkStart w:id="75" w:name="S_Duration_requirements_0d67b73a_1"/>
      <w:bookmarkEnd w:id="74"/>
      <w:r w:rsidRPr="00775EE2">
        <w:rPr>
          <w:b/>
        </w:rPr>
        <w:t>Требования к срокам</w:t>
      </w:r>
    </w:p>
    <w:p w14:paraId="31A2F95D" w14:textId="06369046" w:rsidR="00855E77" w:rsidRPr="00775EE2" w:rsidRDefault="00855E77" w:rsidP="00855E77">
      <w:r w:rsidRPr="00775EE2">
        <w:fldChar w:fldCharType="begin"/>
      </w:r>
      <w:r w:rsidR="0048339C">
        <w:instrText>DOCVARIABLE Duration_requirements_0d67b73a_1</w:instrText>
      </w:r>
      <w:r w:rsidR="002E6D55">
        <w:fldChar w:fldCharType="separate"/>
      </w:r>
      <w:r w:rsidR="005A2D0B">
        <w:t>В течение пяти рабочих дней с момента окончания проекта.</w:t>
      </w:r>
      <w:r w:rsidRPr="00775EE2">
        <w:fldChar w:fldCharType="end"/>
      </w:r>
    </w:p>
    <w:p w14:paraId="54453076" w14:textId="77777777" w:rsidR="00855E77" w:rsidRPr="00775EE2" w:rsidRDefault="009829AE" w:rsidP="009829AE">
      <w:pPr>
        <w:pStyle w:val="5"/>
        <w:keepNext/>
      </w:pPr>
      <w:bookmarkStart w:id="76" w:name="S_Inputs_8fcdddc0_1"/>
      <w:bookmarkEnd w:id="75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775EE2" w14:paraId="084FCE96" w14:textId="77777777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610A3C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D2AB2B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2FD3E67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14:paraId="03787F44" w14:textId="77777777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B509CF" w14:textId="77777777"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648AD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Акт ввода в эксплуатацию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5F0611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  <w:tr w:rsidR="009829AE" w:rsidRPr="00775EE2" w14:paraId="2FC9B8C1" w14:textId="77777777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B6F2F3" w14:textId="77777777"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77" w:name="Inputs_8fcdddc0_1"/>
            <w:bookmarkEnd w:id="77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3244D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даточная документация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E47783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14:paraId="68C1879F" w14:textId="77777777" w:rsidR="00CB6D90" w:rsidRPr="00775EE2" w:rsidRDefault="00CB6D90" w:rsidP="00CB6D90">
      <w:pPr>
        <w:pStyle w:val="5"/>
        <w:keepNext/>
      </w:pPr>
      <w:bookmarkStart w:id="78" w:name="Section_Outputs_505e7108_1"/>
      <w:bookmarkEnd w:id="76"/>
      <w:r w:rsidRPr="00775EE2">
        <w:t>Исполнители передают</w:t>
      </w:r>
    </w:p>
    <w:p w14:paraId="637CD1DA" w14:textId="77777777" w:rsidR="00A4262D" w:rsidRPr="00775EE2" w:rsidRDefault="00A4262D" w:rsidP="00A4262D">
      <w:pPr>
        <w:spacing w:after="0"/>
        <w:rPr>
          <w:sz w:val="2"/>
          <w:szCs w:val="2"/>
        </w:rPr>
      </w:pPr>
      <w:bookmarkStart w:id="79" w:name="S_Outputs_Non_conditional__1f940414_1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14:paraId="11687DDB" w14:textId="77777777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B7209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A294F0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38BAF0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14:paraId="2AFE76B8" w14:textId="77777777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B0E6FD" w14:textId="77777777" w:rsidR="00CB6D90" w:rsidRPr="00775EE2" w:rsidRDefault="00CB6D90" w:rsidP="009D54A6">
            <w:pPr>
              <w:pStyle w:val="Tabletext"/>
            </w:pPr>
            <w:bookmarkStart w:id="80" w:name="Outputs_Non_conditional__1f940414_1"/>
            <w:bookmarkEnd w:id="80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A6D19" w14:textId="77777777" w:rsidR="008F7E44" w:rsidRDefault="005A2D0B">
            <w:pPr>
              <w:pStyle w:val="Tabletext"/>
            </w:pPr>
            <w:r>
              <w:t>Информация о сроках проведения итогового совещ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583538" w14:textId="77777777" w:rsidR="008F7E44" w:rsidRDefault="005A2D0B">
            <w:pPr>
              <w:pStyle w:val="Tabletext"/>
            </w:pPr>
            <w:r>
              <w:t>Сотрудники, формирующие замечания по проекту</w:t>
            </w:r>
          </w:p>
        </w:tc>
      </w:tr>
    </w:tbl>
    <w:p w14:paraId="7F1D2E5B" w14:textId="77777777"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79"/>
      <w:r w:rsidRPr="00775EE2">
        <w:rPr>
          <w:sz w:val="2"/>
          <w:szCs w:val="2"/>
        </w:rPr>
        <w:t xml:space="preserve"> </w:t>
      </w:r>
    </w:p>
    <w:p w14:paraId="1D885E22" w14:textId="77777777"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14:paraId="1390089C" w14:textId="77777777" w:rsidR="00CB6D90" w:rsidRPr="00775EE2" w:rsidRDefault="00CB6D90" w:rsidP="00BA0906">
      <w:pPr>
        <w:spacing w:after="0"/>
        <w:rPr>
          <w:sz w:val="2"/>
          <w:szCs w:val="2"/>
        </w:rPr>
      </w:pPr>
    </w:p>
    <w:bookmarkEnd w:id="78"/>
    <w:p w14:paraId="17A6FC60" w14:textId="77777777" w:rsidR="00415659" w:rsidRPr="00775EE2" w:rsidRDefault="00415659" w:rsidP="00FA5D3B">
      <w:pPr>
        <w:spacing w:after="0"/>
        <w:rPr>
          <w:b/>
          <w:sz w:val="2"/>
          <w:szCs w:val="2"/>
        </w:rPr>
      </w:pPr>
    </w:p>
    <w:p w14:paraId="7C2CAF16" w14:textId="77777777" w:rsidR="00B03931" w:rsidRPr="00775EE2" w:rsidRDefault="00B03931" w:rsidP="00FA5D3B">
      <w:pPr>
        <w:spacing w:after="0"/>
        <w:rPr>
          <w:sz w:val="2"/>
          <w:szCs w:val="2"/>
        </w:rPr>
      </w:pPr>
    </w:p>
    <w:bookmarkStart w:id="81" w:name="Description_of_tasks_563d5e51_2"/>
    <w:bookmarkEnd w:id="65"/>
    <w:p w14:paraId="5945D261" w14:textId="7E95226C"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2</w:instrText>
      </w:r>
      <w:r w:rsidR="002E6D55">
        <w:fldChar w:fldCharType="separate"/>
      </w:r>
      <w:r w:rsidR="005A2D0B">
        <w:t>A4.3.2.2 Обсудить результаты проекта</w:t>
      </w:r>
      <w:r w:rsidRPr="00775EE2">
        <w:fldChar w:fldCharType="end"/>
      </w:r>
    </w:p>
    <w:p w14:paraId="66A4C8F3" w14:textId="77777777" w:rsidR="00327CDE" w:rsidRPr="00775EE2" w:rsidRDefault="00327CDE" w:rsidP="00327CDE">
      <w:pPr>
        <w:pStyle w:val="5"/>
      </w:pPr>
      <w:r w:rsidRPr="00775EE2">
        <w:t>Исполнители процесса</w:t>
      </w:r>
    </w:p>
    <w:p w14:paraId="5ABDF9D4" w14:textId="77777777" w:rsidR="003E7ED0" w:rsidRPr="00775EE2" w:rsidRDefault="00155437" w:rsidP="003E7ED0">
      <w:bookmarkStart w:id="82" w:name="Section_Actors_org_units_7d6804e5_2"/>
      <w:r>
        <w:t>Оргединицы</w:t>
      </w:r>
      <w:r w:rsidR="003E7ED0" w:rsidRPr="00775EE2">
        <w:t>, выполняющие процесс:</w:t>
      </w:r>
    </w:p>
    <w:bookmarkStart w:id="83" w:name="Actors_org_units_9c2c9130_2"/>
    <w:p w14:paraId="452614E7" w14:textId="23902EB2"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2_1</w:instrText>
      </w:r>
      <w:r w:rsidR="002E6D55">
        <w:fldChar w:fldCharType="separate"/>
      </w:r>
      <w:r w:rsidR="005A2D0B">
        <w:t>Сотрудники, формирующие замечания по проекту</w:t>
      </w:r>
      <w:r w:rsidRPr="00775EE2">
        <w:fldChar w:fldCharType="end"/>
      </w:r>
      <w:r w:rsidRPr="00775EE2">
        <w:t xml:space="preserve"> </w:t>
      </w:r>
      <w:bookmarkStart w:id="84" w:name="Section_Role_0da590ea_2_1"/>
      <w:r w:rsidRPr="00775EE2">
        <w:t>(Роль)</w:t>
      </w:r>
      <w:bookmarkEnd w:id="84"/>
      <w:r w:rsidRPr="00775EE2">
        <w:t xml:space="preserve"> </w:t>
      </w:r>
      <w:bookmarkEnd w:id="83"/>
    </w:p>
    <w:p w14:paraId="60FCC86B" w14:textId="77777777" w:rsidR="00286FEC" w:rsidRDefault="00855E77" w:rsidP="00855E77">
      <w:pPr>
        <w:rPr>
          <w:b/>
        </w:rPr>
      </w:pPr>
      <w:bookmarkStart w:id="85" w:name="Section_Current_departme_bc21d37b_2"/>
      <w:bookmarkStart w:id="86" w:name="Section_Role_60015f86_2"/>
      <w:bookmarkStart w:id="87" w:name="Other_participants_25564ac9_2"/>
      <w:bookmarkStart w:id="88" w:name="Section_Current_departme_babad973_2"/>
      <w:bookmarkStart w:id="89" w:name="Section_Role_1d14646b_2"/>
      <w:bookmarkStart w:id="90" w:name="Other_participants_c03908f7_2"/>
      <w:bookmarkStart w:id="91" w:name="S_Duration_requirements_0d67b73a_2"/>
      <w:bookmarkEnd w:id="82"/>
      <w:bookmarkEnd w:id="85"/>
      <w:bookmarkEnd w:id="86"/>
      <w:bookmarkEnd w:id="87"/>
      <w:bookmarkEnd w:id="88"/>
      <w:bookmarkEnd w:id="89"/>
      <w:bookmarkEnd w:id="90"/>
      <w:r w:rsidRPr="00775EE2">
        <w:rPr>
          <w:b/>
        </w:rPr>
        <w:t>Требования к срокам</w:t>
      </w:r>
    </w:p>
    <w:p w14:paraId="5CA19D4A" w14:textId="05A6DCC1" w:rsidR="00855E77" w:rsidRPr="00775EE2" w:rsidRDefault="00855E77" w:rsidP="00855E77">
      <w:r w:rsidRPr="00775EE2">
        <w:fldChar w:fldCharType="begin"/>
      </w:r>
      <w:r w:rsidR="0048339C">
        <w:instrText>DOCVARIABLE Duration_requirements_0d67b73a_2</w:instrText>
      </w:r>
      <w:r w:rsidR="002E6D55">
        <w:fldChar w:fldCharType="separate"/>
      </w:r>
      <w:r w:rsidR="005A2D0B">
        <w:t>В течение собрания.</w:t>
      </w:r>
      <w:r w:rsidRPr="00775EE2">
        <w:fldChar w:fldCharType="end"/>
      </w:r>
    </w:p>
    <w:p w14:paraId="3F1C19B7" w14:textId="77777777" w:rsidR="00855E77" w:rsidRPr="00775EE2" w:rsidRDefault="009829AE" w:rsidP="009829AE">
      <w:pPr>
        <w:pStyle w:val="5"/>
        <w:keepNext/>
      </w:pPr>
      <w:bookmarkStart w:id="92" w:name="S_Inputs_8fcdddc0_2"/>
      <w:bookmarkEnd w:id="91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775EE2" w14:paraId="618BD84B" w14:textId="77777777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1368A8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A2D370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C966ACB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14:paraId="1B33D5DA" w14:textId="77777777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F59A79" w14:textId="77777777"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93" w:name="Inputs_8fcdddc0_2"/>
            <w:bookmarkEnd w:id="93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33FD03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Информация о сроках </w:t>
            </w:r>
            <w:r>
              <w:rPr>
                <w:rFonts w:cs="Arial"/>
                <w:sz w:val="18"/>
              </w:rPr>
              <w:t>проведения итогового совещания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7E0287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14:paraId="2E9FD9BF" w14:textId="77777777" w:rsidR="00CB6D90" w:rsidRPr="00775EE2" w:rsidRDefault="00CB6D90" w:rsidP="00CB6D90">
      <w:pPr>
        <w:pStyle w:val="5"/>
        <w:keepNext/>
      </w:pPr>
      <w:bookmarkStart w:id="94" w:name="Section_Outputs_505e7108_2"/>
      <w:bookmarkEnd w:id="92"/>
      <w:r w:rsidRPr="00775EE2">
        <w:t>Исполнители передают</w:t>
      </w:r>
    </w:p>
    <w:p w14:paraId="45714E27" w14:textId="77777777" w:rsidR="00A4262D" w:rsidRPr="00775EE2" w:rsidRDefault="00A4262D" w:rsidP="00A4262D">
      <w:pPr>
        <w:spacing w:after="0"/>
        <w:rPr>
          <w:sz w:val="2"/>
          <w:szCs w:val="2"/>
        </w:rPr>
      </w:pPr>
      <w:bookmarkStart w:id="95" w:name="S_Outputs_Non_conditional__1f940414_2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14:paraId="35EDAAAE" w14:textId="77777777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CFF8E0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8B6086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02C287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14:paraId="541B011A" w14:textId="77777777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B9B5CA" w14:textId="77777777" w:rsidR="00CB6D90" w:rsidRPr="00775EE2" w:rsidRDefault="00CB6D90" w:rsidP="009D54A6">
            <w:pPr>
              <w:pStyle w:val="Tabletext"/>
            </w:pPr>
            <w:bookmarkStart w:id="96" w:name="Outputs_Non_conditional__1f940414_2"/>
            <w:bookmarkEnd w:id="96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800BC1" w14:textId="77777777" w:rsidR="008F7E44" w:rsidRDefault="005A2D0B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4FD13E" w14:textId="77777777" w:rsidR="008F7E44" w:rsidRDefault="005A2D0B">
            <w:pPr>
              <w:pStyle w:val="Tabletext"/>
            </w:pPr>
            <w:r>
              <w:t>Руководитель проекта</w:t>
            </w:r>
          </w:p>
        </w:tc>
      </w:tr>
    </w:tbl>
    <w:p w14:paraId="2B062A86" w14:textId="77777777"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95"/>
      <w:r w:rsidRPr="00775EE2">
        <w:rPr>
          <w:sz w:val="2"/>
          <w:szCs w:val="2"/>
        </w:rPr>
        <w:t xml:space="preserve"> </w:t>
      </w:r>
    </w:p>
    <w:p w14:paraId="269A159F" w14:textId="77777777"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14:paraId="003C3E6C" w14:textId="77777777" w:rsidR="00CB6D90" w:rsidRPr="00775EE2" w:rsidRDefault="00CB6D90" w:rsidP="00BA0906">
      <w:pPr>
        <w:spacing w:after="0"/>
        <w:rPr>
          <w:sz w:val="2"/>
          <w:szCs w:val="2"/>
        </w:rPr>
      </w:pPr>
    </w:p>
    <w:bookmarkEnd w:id="94"/>
    <w:p w14:paraId="2233578E" w14:textId="77777777" w:rsidR="00415659" w:rsidRPr="00775EE2" w:rsidRDefault="00415659" w:rsidP="00FA5D3B">
      <w:pPr>
        <w:spacing w:after="0"/>
        <w:rPr>
          <w:b/>
          <w:sz w:val="2"/>
          <w:szCs w:val="2"/>
        </w:rPr>
      </w:pPr>
    </w:p>
    <w:p w14:paraId="26B29D68" w14:textId="77777777" w:rsidR="00B03931" w:rsidRPr="00775EE2" w:rsidRDefault="00B03931" w:rsidP="00FA5D3B">
      <w:pPr>
        <w:spacing w:after="0"/>
        <w:rPr>
          <w:sz w:val="2"/>
          <w:szCs w:val="2"/>
        </w:rPr>
      </w:pPr>
    </w:p>
    <w:bookmarkStart w:id="97" w:name="Description_of_tasks_563d5e51_3"/>
    <w:bookmarkEnd w:id="81"/>
    <w:p w14:paraId="2D4D7733" w14:textId="6E0851F8"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3</w:instrText>
      </w:r>
      <w:r w:rsidR="002E6D55">
        <w:fldChar w:fldCharType="separate"/>
      </w:r>
      <w:r w:rsidR="005A2D0B">
        <w:t>A4.3.2.3 Сформировать итоговый перечень замечаний по проекту и внести его в папку проекта</w:t>
      </w:r>
      <w:r w:rsidRPr="00775EE2">
        <w:fldChar w:fldCharType="end"/>
      </w:r>
    </w:p>
    <w:p w14:paraId="0FE29FE5" w14:textId="77777777" w:rsidR="00327CDE" w:rsidRPr="00775EE2" w:rsidRDefault="00327CDE" w:rsidP="00327CDE">
      <w:pPr>
        <w:pStyle w:val="5"/>
      </w:pPr>
      <w:r w:rsidRPr="00775EE2">
        <w:t>Исполнители процесса</w:t>
      </w:r>
    </w:p>
    <w:p w14:paraId="041CC8CC" w14:textId="77777777" w:rsidR="003E7ED0" w:rsidRPr="00775EE2" w:rsidRDefault="00155437" w:rsidP="003E7ED0">
      <w:bookmarkStart w:id="98" w:name="Section_Actors_org_units_7d6804e5_3"/>
      <w:r>
        <w:t>Оргединицы</w:t>
      </w:r>
      <w:r w:rsidR="003E7ED0" w:rsidRPr="00775EE2">
        <w:t>, выполняющие процесс:</w:t>
      </w:r>
    </w:p>
    <w:bookmarkStart w:id="99" w:name="Actors_org_units_9c2c9130_3"/>
    <w:p w14:paraId="5F4FDADA" w14:textId="64A01ED7"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3_1</w:instrText>
      </w:r>
      <w:r w:rsidR="002E6D55">
        <w:fldChar w:fldCharType="separate"/>
      </w:r>
      <w:r w:rsidR="005A2D0B">
        <w:t>Руководитель проекта</w:t>
      </w:r>
      <w:r w:rsidRPr="00775EE2">
        <w:fldChar w:fldCharType="end"/>
      </w:r>
      <w:r w:rsidRPr="00775EE2">
        <w:t xml:space="preserve">  </w:t>
      </w:r>
      <w:bookmarkEnd w:id="99"/>
    </w:p>
    <w:p w14:paraId="158BC580" w14:textId="77777777" w:rsidR="00286FEC" w:rsidRDefault="00855E77" w:rsidP="00855E77">
      <w:pPr>
        <w:rPr>
          <w:b/>
        </w:rPr>
      </w:pPr>
      <w:bookmarkStart w:id="100" w:name="Section_Current_departme_bc21d37b_3"/>
      <w:bookmarkStart w:id="101" w:name="Section_Role_60015f86_3"/>
      <w:bookmarkStart w:id="102" w:name="Other_participants_25564ac9_3"/>
      <w:bookmarkStart w:id="103" w:name="Section_Current_departme_babad973_3"/>
      <w:bookmarkStart w:id="104" w:name="Section_Role_1d14646b_3"/>
      <w:bookmarkStart w:id="105" w:name="Other_participants_c03908f7_3"/>
      <w:bookmarkStart w:id="106" w:name="S_Duration_requirements_0d67b73a_3"/>
      <w:bookmarkEnd w:id="98"/>
      <w:bookmarkEnd w:id="100"/>
      <w:bookmarkEnd w:id="101"/>
      <w:bookmarkEnd w:id="102"/>
      <w:bookmarkEnd w:id="103"/>
      <w:bookmarkEnd w:id="104"/>
      <w:bookmarkEnd w:id="105"/>
      <w:r w:rsidRPr="00775EE2">
        <w:rPr>
          <w:b/>
        </w:rPr>
        <w:t>Требования к срокам</w:t>
      </w:r>
    </w:p>
    <w:p w14:paraId="2E246CFC" w14:textId="461BE344" w:rsidR="00855E77" w:rsidRPr="00775EE2" w:rsidRDefault="00855E77" w:rsidP="00855E77">
      <w:r w:rsidRPr="00775EE2">
        <w:fldChar w:fldCharType="begin"/>
      </w:r>
      <w:r w:rsidR="0048339C">
        <w:instrText>DOCVARIABLE Duration_requirements_0d67b73a_3</w:instrText>
      </w:r>
      <w:r w:rsidR="002E6D55">
        <w:fldChar w:fldCharType="separate"/>
      </w:r>
      <w:r w:rsidR="005A2D0B">
        <w:t>В течение собрания.</w:t>
      </w:r>
      <w:r w:rsidRPr="00775EE2">
        <w:fldChar w:fldCharType="end"/>
      </w:r>
    </w:p>
    <w:p w14:paraId="4675BCD7" w14:textId="77777777" w:rsidR="00855E77" w:rsidRPr="00775EE2" w:rsidRDefault="009829AE" w:rsidP="009829AE">
      <w:pPr>
        <w:pStyle w:val="5"/>
        <w:keepNext/>
      </w:pPr>
      <w:bookmarkStart w:id="107" w:name="S_Inputs_8fcdddc0_3"/>
      <w:bookmarkEnd w:id="106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775EE2" w14:paraId="598115EF" w14:textId="77777777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DA4DE9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EBBA43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0557548" w14:textId="77777777"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14:paraId="7BBD02C9" w14:textId="77777777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3564E" w14:textId="77777777"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08" w:name="Inputs_8fcdddc0_3"/>
            <w:bookmarkEnd w:id="108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82B810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еречень замечаний по проекту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DC33D3" w14:textId="77777777" w:rsidR="008F7E44" w:rsidRDefault="005A2D0B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отрудники, формирующие замечания по проекту</w:t>
            </w:r>
          </w:p>
        </w:tc>
      </w:tr>
    </w:tbl>
    <w:p w14:paraId="1D20D0C2" w14:textId="77777777" w:rsidR="00CB6D90" w:rsidRPr="00775EE2" w:rsidRDefault="00CB6D90" w:rsidP="00CB6D90">
      <w:pPr>
        <w:pStyle w:val="5"/>
        <w:keepNext/>
      </w:pPr>
      <w:bookmarkStart w:id="109" w:name="Section_Outputs_505e7108_3"/>
      <w:bookmarkEnd w:id="107"/>
      <w:r w:rsidRPr="00775EE2">
        <w:lastRenderedPageBreak/>
        <w:t>Исполнители передают</w:t>
      </w:r>
    </w:p>
    <w:p w14:paraId="0EF56025" w14:textId="77777777" w:rsidR="00A4262D" w:rsidRPr="00775EE2" w:rsidRDefault="00A4262D" w:rsidP="00A4262D">
      <w:pPr>
        <w:spacing w:after="0"/>
        <w:rPr>
          <w:sz w:val="2"/>
          <w:szCs w:val="2"/>
        </w:rPr>
      </w:pPr>
      <w:bookmarkStart w:id="110" w:name="S_Outputs_Non_conditional__1f940414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14:paraId="2A29F0F5" w14:textId="77777777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7631B9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5E6E95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52504" w14:textId="77777777"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14:paraId="7E700A5C" w14:textId="77777777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0DAD10" w14:textId="77777777" w:rsidR="00CB6D90" w:rsidRPr="00775EE2" w:rsidRDefault="00CB6D90" w:rsidP="009D54A6">
            <w:pPr>
              <w:pStyle w:val="Tabletext"/>
            </w:pPr>
            <w:bookmarkStart w:id="111" w:name="Outputs_Non_conditional__1f940414_3"/>
            <w:bookmarkEnd w:id="111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B51248" w14:textId="77777777" w:rsidR="008F7E44" w:rsidRDefault="005A2D0B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8B3B55" w14:textId="77777777" w:rsidR="008F7E44" w:rsidRDefault="005A2D0B">
            <w:pPr>
              <w:pStyle w:val="Tabletext"/>
            </w:pPr>
            <w:r>
              <w:t>Начальник отдела продаж</w:t>
            </w:r>
          </w:p>
        </w:tc>
      </w:tr>
    </w:tbl>
    <w:p w14:paraId="2B4A6D80" w14:textId="77777777"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10"/>
      <w:r w:rsidRPr="00775EE2">
        <w:rPr>
          <w:sz w:val="2"/>
          <w:szCs w:val="2"/>
        </w:rPr>
        <w:t xml:space="preserve"> </w:t>
      </w:r>
    </w:p>
    <w:p w14:paraId="61578790" w14:textId="77777777"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14:paraId="75F884C3" w14:textId="77777777" w:rsidR="00CB6D90" w:rsidRPr="00775EE2" w:rsidRDefault="00CB6D90" w:rsidP="00BA0906">
      <w:pPr>
        <w:spacing w:after="0"/>
        <w:rPr>
          <w:sz w:val="2"/>
          <w:szCs w:val="2"/>
        </w:rPr>
      </w:pPr>
    </w:p>
    <w:p w14:paraId="5A0A2ACB" w14:textId="77777777" w:rsidR="00E91627" w:rsidRPr="00775EE2" w:rsidRDefault="00286FEC" w:rsidP="00CB6D90">
      <w:pPr>
        <w:pStyle w:val="5"/>
      </w:pPr>
      <w:bookmarkStart w:id="112" w:name="S_Created_events_in_text_90939d9d_3"/>
      <w:bookmarkEnd w:id="109"/>
      <w:r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14:paraId="5318949F" w14:textId="5D0B4815"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3</w:instrText>
      </w:r>
      <w:r w:rsidR="002E6D55">
        <w:fldChar w:fldCharType="separate"/>
      </w:r>
      <w:r w:rsidR="005A2D0B">
        <w:t>Проект проанализирован</w:t>
      </w:r>
      <w:r w:rsidRPr="00775EE2">
        <w:fldChar w:fldCharType="end"/>
      </w:r>
    </w:p>
    <w:bookmarkEnd w:id="112"/>
    <w:p w14:paraId="710A80A9" w14:textId="77777777" w:rsidR="00415659" w:rsidRPr="00775EE2" w:rsidRDefault="00415659" w:rsidP="00FA5D3B">
      <w:pPr>
        <w:spacing w:after="0"/>
        <w:rPr>
          <w:b/>
          <w:sz w:val="2"/>
          <w:szCs w:val="2"/>
        </w:rPr>
      </w:pPr>
    </w:p>
    <w:p w14:paraId="3AF6B8A0" w14:textId="77777777" w:rsidR="00B03931" w:rsidRPr="00775EE2" w:rsidRDefault="00B03931" w:rsidP="00FA5D3B">
      <w:pPr>
        <w:spacing w:after="0"/>
        <w:rPr>
          <w:sz w:val="2"/>
          <w:szCs w:val="2"/>
        </w:rPr>
      </w:pPr>
    </w:p>
    <w:bookmarkEnd w:id="97"/>
    <w:p w14:paraId="261594E3" w14:textId="77777777" w:rsidR="00741A7E" w:rsidRPr="00775EE2" w:rsidRDefault="00741A7E" w:rsidP="00FA5D3B">
      <w:pPr>
        <w:spacing w:after="0"/>
        <w:rPr>
          <w:sz w:val="2"/>
          <w:szCs w:val="2"/>
        </w:rPr>
      </w:pPr>
    </w:p>
    <w:p w14:paraId="24FD9C3D" w14:textId="77777777" w:rsidR="00CE52B7" w:rsidRPr="00775EE2" w:rsidRDefault="00CE52B7" w:rsidP="00CE52B7">
      <w:bookmarkStart w:id="113" w:name="Variations_of_process_or_a9ba7782"/>
      <w:bookmarkStart w:id="114" w:name="_Toc180896340"/>
      <w:bookmarkEnd w:id="61"/>
      <w:bookmarkEnd w:id="113"/>
    </w:p>
    <w:p w14:paraId="305F867C" w14:textId="77777777" w:rsidR="009822B9" w:rsidRPr="00775EE2" w:rsidRDefault="009822B9" w:rsidP="001124EA">
      <w:pPr>
        <w:pStyle w:val="Application"/>
      </w:pPr>
      <w:bookmarkStart w:id="115" w:name="_Toc340699939"/>
      <w:bookmarkStart w:id="116" w:name="_Toc200367532"/>
      <w:bookmarkStart w:id="117" w:name="_Toc340699940"/>
      <w:bookmarkStart w:id="118" w:name="_Toc338687761"/>
      <w:bookmarkStart w:id="119" w:name="_Toc340699941"/>
      <w:bookmarkStart w:id="120" w:name="S_Annex_B_Roles_from_Activ_c4c8af5e"/>
      <w:bookmarkStart w:id="121" w:name="_Toc88559874"/>
      <w:bookmarkEnd w:id="114"/>
      <w:bookmarkEnd w:id="115"/>
      <w:bookmarkEnd w:id="116"/>
      <w:bookmarkEnd w:id="117"/>
      <w:r w:rsidRPr="00775EE2">
        <w:lastRenderedPageBreak/>
        <w:t>Состав ролей, участвующих в выполнении проце</w:t>
      </w:r>
      <w:bookmarkEnd w:id="118"/>
      <w:r w:rsidRPr="00775EE2">
        <w:t>сса</w:t>
      </w:r>
      <w:bookmarkEnd w:id="119"/>
      <w:bookmarkEnd w:id="121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82"/>
        <w:gridCol w:w="2470"/>
        <w:gridCol w:w="2470"/>
        <w:gridCol w:w="2468"/>
      </w:tblGrid>
      <w:tr w:rsidR="009822B9" w:rsidRPr="00775EE2" w14:paraId="0CDED909" w14:textId="77777777" w:rsidTr="009822B9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B710F9" w14:textId="77777777" w:rsidR="009822B9" w:rsidRPr="00775EE2" w:rsidRDefault="009822B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12F6B4" w14:textId="77777777" w:rsidR="009822B9" w:rsidRPr="00775EE2" w:rsidRDefault="009822B9">
            <w:pPr>
              <w:pStyle w:val="Tableheader"/>
              <w:keepNext/>
            </w:pPr>
            <w:r w:rsidRPr="00775EE2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78F0D7E" w14:textId="77777777" w:rsidR="009822B9" w:rsidRPr="00775EE2" w:rsidRDefault="00155437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60553CC" w14:textId="77777777" w:rsidR="009822B9" w:rsidRPr="00775EE2" w:rsidRDefault="009822B9">
            <w:pPr>
              <w:pStyle w:val="Tableheader"/>
              <w:keepNext/>
            </w:pPr>
            <w:r w:rsidRPr="00775EE2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56C755A" w14:textId="77777777" w:rsidR="009822B9" w:rsidRPr="00775EE2" w:rsidRDefault="00286FEC">
            <w:pPr>
              <w:pStyle w:val="Tableheader"/>
              <w:keepNext/>
            </w:pPr>
            <w:r>
              <w:t>Объект</w:t>
            </w:r>
            <w:r w:rsidR="009822B9" w:rsidRPr="00775EE2">
              <w:t xml:space="preserve"> деятельности</w:t>
            </w:r>
          </w:p>
        </w:tc>
      </w:tr>
      <w:tr w:rsidR="009822B9" w:rsidRPr="00775EE2" w14:paraId="40817EB8" w14:textId="77777777" w:rsidTr="00055A9B">
        <w:trPr>
          <w:trHeight w:val="18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38F1DA" w14:textId="77777777" w:rsidR="009822B9" w:rsidRPr="00775EE2" w:rsidRDefault="009822B9">
            <w:pPr>
              <w:pStyle w:val="Tabletext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3242" w14:textId="77777777" w:rsidR="008F7E44" w:rsidRDefault="005A2D0B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CBBD56" w14:textId="77777777" w:rsidR="008F7E44" w:rsidRDefault="005A2D0B">
            <w:pPr>
              <w:pStyle w:val="Tabletext"/>
            </w:pPr>
            <w:r>
              <w:t>Ведущий 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2B37ED" w14:textId="77777777" w:rsidR="008F7E44" w:rsidRDefault="005A2D0B">
            <w:pPr>
              <w:pStyle w:val="Tabletext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0D54F7" w14:textId="77777777" w:rsidR="009822B9" w:rsidRPr="00775EE2" w:rsidRDefault="009822B9">
            <w:pPr>
              <w:pStyle w:val="Tabletext"/>
            </w:pPr>
          </w:p>
        </w:tc>
      </w:tr>
      <w:tr w:rsidR="009822B9" w:rsidRPr="00775EE2" w14:paraId="271E2B97" w14:textId="77777777" w:rsidTr="00055A9B">
        <w:trPr>
          <w:trHeight w:val="181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E71D67" w14:textId="77777777" w:rsidR="009822B9" w:rsidRPr="00775EE2" w:rsidRDefault="009822B9">
            <w:pPr>
              <w:pStyle w:val="Tabletext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5FD9FA" w14:textId="77777777"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3A1253" w14:textId="77777777" w:rsidR="008F7E44" w:rsidRDefault="005A2D0B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DDF76F" w14:textId="77777777" w:rsidR="008F7E44" w:rsidRDefault="005A2D0B">
            <w:pPr>
              <w:pStyle w:val="Tabletext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6A2BC5" w14:textId="77777777" w:rsidR="009822B9" w:rsidRPr="00775EE2" w:rsidRDefault="009822B9">
            <w:pPr>
              <w:pStyle w:val="Tabletext"/>
            </w:pPr>
          </w:p>
        </w:tc>
      </w:tr>
      <w:tr w:rsidR="009822B9" w:rsidRPr="00775EE2" w14:paraId="632A835A" w14:textId="77777777" w:rsidTr="00055A9B">
        <w:trPr>
          <w:trHeight w:val="181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7AFF9E" w14:textId="77777777" w:rsidR="009822B9" w:rsidRPr="00775EE2" w:rsidRDefault="009822B9">
            <w:pPr>
              <w:pStyle w:val="Tabletext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AD4057" w14:textId="77777777"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8A31AE" w14:textId="77777777" w:rsidR="008F7E44" w:rsidRDefault="005A2D0B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A0C585" w14:textId="77777777" w:rsidR="008F7E44" w:rsidRDefault="005A2D0B">
            <w:pPr>
              <w:pStyle w:val="Tabletext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C6229D" w14:textId="77777777" w:rsidR="009822B9" w:rsidRPr="00775EE2" w:rsidRDefault="009822B9">
            <w:pPr>
              <w:pStyle w:val="Tabletext"/>
            </w:pPr>
          </w:p>
        </w:tc>
      </w:tr>
      <w:tr w:rsidR="009822B9" w:rsidRPr="00775EE2" w14:paraId="662515AA" w14:textId="77777777" w:rsidTr="00055A9B">
        <w:trPr>
          <w:trHeight w:val="181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FDF4E0" w14:textId="77777777" w:rsidR="009822B9" w:rsidRPr="00775EE2" w:rsidRDefault="009822B9">
            <w:pPr>
              <w:pStyle w:val="Tabletext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A825C4" w14:textId="77777777"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BDBBBA" w14:textId="77777777" w:rsidR="008F7E44" w:rsidRDefault="005A2D0B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D79B25" w14:textId="77777777" w:rsidR="008F7E44" w:rsidRDefault="005A2D0B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67CCB5" w14:textId="77777777" w:rsidR="009822B9" w:rsidRPr="00775EE2" w:rsidRDefault="009822B9">
            <w:pPr>
              <w:pStyle w:val="Tabletext"/>
            </w:pPr>
          </w:p>
        </w:tc>
      </w:tr>
      <w:tr w:rsidR="009822B9" w:rsidRPr="00775EE2" w14:paraId="0850CE23" w14:textId="77777777" w:rsidTr="00055A9B">
        <w:trPr>
          <w:trHeight w:val="181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BD19C3" w14:textId="77777777" w:rsidR="009822B9" w:rsidRPr="00775EE2" w:rsidRDefault="009822B9">
            <w:pPr>
              <w:pStyle w:val="Tabletext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2231B" w14:textId="77777777"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59B7C6" w14:textId="77777777" w:rsidR="008F7E44" w:rsidRDefault="005A2D0B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EBEF3D" w14:textId="77777777" w:rsidR="008F7E44" w:rsidRDefault="005A2D0B">
            <w:pPr>
              <w:pStyle w:val="Tabletext"/>
            </w:pPr>
            <w:r>
              <w:t>Монтажный участо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45B580" w14:textId="77777777" w:rsidR="009822B9" w:rsidRPr="00775EE2" w:rsidRDefault="009822B9">
            <w:pPr>
              <w:pStyle w:val="Tabletext"/>
            </w:pPr>
          </w:p>
        </w:tc>
      </w:tr>
      <w:tr w:rsidR="009822B9" w:rsidRPr="00775EE2" w14:paraId="52B34B7F" w14:textId="77777777" w:rsidTr="00055A9B">
        <w:trPr>
          <w:trHeight w:val="181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00D801" w14:textId="77777777" w:rsidR="009822B9" w:rsidRPr="00775EE2" w:rsidRDefault="009822B9">
            <w:pPr>
              <w:pStyle w:val="Tabletext"/>
            </w:pPr>
            <w:bookmarkStart w:id="122" w:name="Annex_B_Roles_from_Activ_c4c8af5e"/>
            <w:bookmarkEnd w:id="122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B562E" w14:textId="77777777"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D62F46" w14:textId="77777777" w:rsidR="008F7E44" w:rsidRDefault="005A2D0B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E08758" w14:textId="77777777" w:rsidR="008F7E44" w:rsidRDefault="005A2D0B">
            <w:pPr>
              <w:pStyle w:val="Tabletext"/>
            </w:pPr>
            <w:r>
              <w:t>ИнТехПроек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4F8A2" w14:textId="77777777" w:rsidR="009822B9" w:rsidRPr="00775EE2" w:rsidRDefault="009822B9">
            <w:pPr>
              <w:pStyle w:val="Tabletext"/>
            </w:pPr>
          </w:p>
        </w:tc>
      </w:tr>
      <w:bookmarkEnd w:id="120"/>
    </w:tbl>
    <w:p w14:paraId="43642FA9" w14:textId="77777777" w:rsidR="00A157F2" w:rsidRPr="00775EE2" w:rsidRDefault="00A157F2" w:rsidP="00A157F2"/>
    <w:p w14:paraId="75854F24" w14:textId="77777777" w:rsidR="000A1123" w:rsidRPr="00775EE2" w:rsidRDefault="000A1123" w:rsidP="009F066C">
      <w:pPr>
        <w:ind w:left="0"/>
      </w:pPr>
    </w:p>
    <w:sectPr w:rsidR="000A1123" w:rsidRPr="00775EE2" w:rsidSect="00AF149D">
      <w:footerReference w:type="default" r:id="rId1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4436" w14:textId="77777777" w:rsidR="005A2D0B" w:rsidRDefault="005A2D0B" w:rsidP="00155A4B">
      <w:pPr>
        <w:spacing w:after="0"/>
      </w:pPr>
      <w:r>
        <w:separator/>
      </w:r>
    </w:p>
  </w:endnote>
  <w:endnote w:type="continuationSeparator" w:id="0">
    <w:p w14:paraId="49322C15" w14:textId="77777777" w:rsidR="005A2D0B" w:rsidRDefault="005A2D0B" w:rsidP="0015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62340B" w14:paraId="37436373" w14:textId="77777777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4B8A2E" w14:textId="7B413FF6" w:rsidR="0062340B" w:rsidRDefault="0062340B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5A2D0B">
              <w:t>A4.3.2 Сформировать перечень замечаний по проекту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5A2D0B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00D6F6" w14:textId="77777777" w:rsidR="0062340B" w:rsidRDefault="0062340B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276AFE">
            <w:rPr>
              <w:rFonts w:cs="Tahoma"/>
            </w:rPr>
            <w:t>2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276AFE">
            <w:rPr>
              <w:rFonts w:cs="Tahoma"/>
            </w:rPr>
            <w:t>2</w:t>
          </w:r>
          <w:r>
            <w:rPr>
              <w:rFonts w:cs="Tahoma"/>
            </w:rPr>
            <w:fldChar w:fldCharType="end"/>
          </w:r>
        </w:p>
      </w:tc>
    </w:tr>
  </w:tbl>
  <w:p w14:paraId="2F4B0294" w14:textId="77777777" w:rsidR="0062340B" w:rsidRPr="0063557B" w:rsidRDefault="0062340B" w:rsidP="0063557B">
    <w:pPr>
      <w:pStyle w:val="a6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21E" w14:textId="77777777" w:rsidR="0063557B" w:rsidRPr="0063557B" w:rsidRDefault="0063557B" w:rsidP="0063557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27"/>
      <w:gridCol w:w="2826"/>
    </w:tblGrid>
    <w:tr w:rsidR="005A43AF" w14:paraId="12355DF0" w14:textId="77777777" w:rsidTr="005A43AF">
      <w:trPr>
        <w:trHeight w:val="360"/>
      </w:trPr>
      <w:tc>
        <w:tcPr>
          <w:tcW w:w="105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0F31EEC" w14:textId="56050C74" w:rsidR="005A43AF" w:rsidRDefault="005A43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2E6D55">
            <w:rPr>
              <w:rFonts w:cs="Arial"/>
              <w:sz w:val="18"/>
              <w:szCs w:val="16"/>
            </w:rPr>
            <w:fldChar w:fldCharType="separate"/>
          </w:r>
          <w:r w:rsidR="005A2D0B">
            <w:rPr>
              <w:rFonts w:cs="Arial"/>
              <w:noProof/>
              <w:sz w:val="18"/>
              <w:szCs w:val="16"/>
            </w:rPr>
            <w:t>A4.3.2 Сформировать перечень замечаний по проекту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n-US"/>
            </w:rPr>
            <w:t xml:space="preserve">. </w:t>
          </w:r>
          <w:r>
            <w:rPr>
              <w:rFonts w:cs="Arial"/>
              <w:sz w:val="18"/>
              <w:szCs w:val="16"/>
              <w:lang w:val="en-US"/>
            </w:rPr>
            <w:fldChar w:fldCharType="begin"/>
          </w:r>
          <w:r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5A2D0B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9F61FF9" w14:textId="77777777" w:rsidR="005A43AF" w:rsidRDefault="005A43AF" w:rsidP="00103E9E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Страница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PAGE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6A59CC">
            <w:rPr>
              <w:rFonts w:cs="Arial"/>
              <w:noProof/>
              <w:sz w:val="18"/>
              <w:szCs w:val="16"/>
            </w:rPr>
            <w:t>8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</w:rPr>
            <w:t xml:space="preserve"> из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NUMPAGES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6A59CC">
            <w:rPr>
              <w:rFonts w:cs="Arial"/>
              <w:noProof/>
              <w:sz w:val="18"/>
              <w:szCs w:val="16"/>
            </w:rPr>
            <w:t>14</w:t>
          </w:r>
          <w:r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46188CC" w14:textId="77777777" w:rsidR="005A43AF" w:rsidRPr="0063557B" w:rsidRDefault="005A43AF" w:rsidP="0063557B">
    <w:pPr>
      <w:pStyle w:val="a6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5A43AF" w14:paraId="10DA60B2" w14:textId="77777777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238484" w14:textId="3E9ACC68" w:rsidR="005A43AF" w:rsidRDefault="005A43AF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5A2D0B">
              <w:t>A4.3.2 Сформировать перечень замечаний по проекту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5A2D0B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9FA71A" w14:textId="77777777" w:rsidR="005A43AF" w:rsidRDefault="005A43AF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6A59CC">
            <w:rPr>
              <w:rFonts w:cs="Tahoma"/>
            </w:rPr>
            <w:t>14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6A59CC">
            <w:rPr>
              <w:rFonts w:cs="Tahoma"/>
            </w:rPr>
            <w:t>14</w:t>
          </w:r>
          <w:r>
            <w:rPr>
              <w:rFonts w:cs="Tahoma"/>
            </w:rPr>
            <w:fldChar w:fldCharType="end"/>
          </w:r>
        </w:p>
      </w:tc>
    </w:tr>
  </w:tbl>
  <w:p w14:paraId="24BC54BF" w14:textId="77777777" w:rsidR="005A43AF" w:rsidRPr="0063557B" w:rsidRDefault="005A43AF" w:rsidP="0063557B">
    <w:pPr>
      <w:pStyle w:val="a6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984D" w14:textId="77777777" w:rsidR="005A2D0B" w:rsidRDefault="005A2D0B" w:rsidP="00155A4B">
      <w:pPr>
        <w:spacing w:after="0"/>
      </w:pPr>
      <w:r>
        <w:separator/>
      </w:r>
    </w:p>
  </w:footnote>
  <w:footnote w:type="continuationSeparator" w:id="0">
    <w:p w14:paraId="09C3B802" w14:textId="77777777" w:rsidR="005A2D0B" w:rsidRDefault="005A2D0B" w:rsidP="0015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D57" w14:textId="77777777" w:rsidR="0062340B" w:rsidRDefault="0062340B" w:rsidP="00865E3D">
    <w:pPr>
      <w:pStyle w:val="a"/>
      <w:numPr>
        <w:ilvl w:val="0"/>
        <w:numId w:val="0"/>
      </w:numPr>
      <w:ind w:left="6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D95" w14:textId="77777777" w:rsidR="00F31658" w:rsidRDefault="00F31658" w:rsidP="00F31658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9A9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B53"/>
    <w:multiLevelType w:val="multilevel"/>
    <w:tmpl w:val="7534D9BE"/>
    <w:numStyleLink w:val="Markedstyle-Doc"/>
  </w:abstractNum>
  <w:abstractNum w:abstractNumId="7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pplicatio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7989"/>
    <w:multiLevelType w:val="hybridMultilevel"/>
    <w:tmpl w:val="D7A45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F498E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A0A2D"/>
    <w:multiLevelType w:val="hybridMultilevel"/>
    <w:tmpl w:val="E52C7BEA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29203B"/>
    <w:multiLevelType w:val="hybridMultilevel"/>
    <w:tmpl w:val="DB363478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E734D"/>
    <w:multiLevelType w:val="hybridMultilevel"/>
    <w:tmpl w:val="1ED8A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14549"/>
    <w:multiLevelType w:val="hybridMultilevel"/>
    <w:tmpl w:val="9D0C6BBC"/>
    <w:lvl w:ilvl="0" w:tplc="3DC62B72">
      <w:start w:val="1"/>
      <w:numFmt w:val="decimal"/>
      <w:lvlText w:val="%1."/>
      <w:lvlJc w:val="left"/>
      <w:pPr>
        <w:tabs>
          <w:tab w:val="num" w:pos="3600"/>
        </w:tabs>
        <w:ind w:left="2727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68B"/>
    <w:multiLevelType w:val="hybridMultilevel"/>
    <w:tmpl w:val="0F36E188"/>
    <w:lvl w:ilvl="0" w:tplc="9CFE5FD6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D32F1E"/>
    <w:multiLevelType w:val="hybridMultilevel"/>
    <w:tmpl w:val="1DB28B7C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D7265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C59A2A1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9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ctivating_events_in_tex_03822069_1" w:val="Работоспособная система введена в эксплуатацию"/>
    <w:docVar w:name="Activating_events_in_tex_909d9432_1" w:val="Работоспособная система введена в эксплуатацию"/>
    <w:docVar w:name="Activating_events_in_tex_909d9432_2" w:val=" "/>
    <w:docVar w:name="Activating_events_in_tex_909d9432_3" w:val=" "/>
    <w:docVar w:name="BSHtml" w:val="True"/>
    <w:docVar w:name="BSInThread" w:val="True"/>
    <w:docVar w:name="BSObjectGUID" w:val="7c5d6ef2-88f3-4c83-b794-594f9e0c222a"/>
    <w:docVar w:name="BSPortal" w:val="False"/>
    <w:docVar w:name="BSTemplateGUID" w:val="a8787982-86a3-4eb7-8549-464bcca3532b"/>
    <w:docVar w:name="BSUserType" w:val="NFR"/>
    <w:docVar w:name="BSVersion" w:val="5.1.7955.33633"/>
    <w:docVar w:name="Created_events_in_text_90939d9d_1" w:val=" "/>
    <w:docVar w:name="Created_events_in_text_90939d9d_2" w:val=" "/>
    <w:docVar w:name="Created_events_in_text_90939d9d_3" w:val="Проект проанализирован"/>
    <w:docVar w:name="CurrentCulture" w:val="ru"/>
    <w:docVar w:name="CurrentUICulture" w:val="ru"/>
    <w:docVar w:name="DefaultDataCulture" w:val="ru"/>
    <w:docVar w:name="Description_d1c399c1" w:val=" "/>
    <w:docVar w:name="Duration_requirements_0d67b73a_1" w:val="В течение пяти рабочих дней с момента окончания проекта."/>
    <w:docVar w:name="Duration_requirements_0d67b73a_2" w:val="В течение собрания."/>
    <w:docVar w:name="Duration_requirements_0d67b73a_3" w:val="В течение собрания."/>
    <w:docVar w:name="Duration_requirements_d6a987a4" w:val=" "/>
    <w:docVar w:name="Instructions_6aed8ac5_1" w:val=" "/>
    <w:docVar w:name="Instructions_6aed8ac5_2" w:val=" "/>
    <w:docVar w:name="Instructions_6aed8ac5_3" w:val=" "/>
    <w:docVar w:name="Name_2da767ea" w:val="A4.3.2 Сформировать перечень замечаний по проекту"/>
    <w:docVar w:name="Org_unit_172441cc_1" w:val="Сотрудники, формирующие замечания по проекту"/>
    <w:docVar w:name="Org_unit_7ae69f0b_1" w:val="Руководитель проекта"/>
    <w:docVar w:name="Org_unit_9f424f30_1_1" w:val="Руководитель проекта"/>
    <w:docVar w:name="Org_unit_9f424f30_2_1" w:val="Сотрудники, формирующие замечания по проекту"/>
    <w:docVar w:name="Org_unit_9f424f30_3_1" w:val="Руководитель проекта"/>
    <w:docVar w:name="Organization_name_9c666fb0_1" w:val="ООО «ИнТехПроект»"/>
    <w:docVar w:name="Parent_activity_13541ba7" w:val="A4.3 Завершение проекта и анализ результатов проекта"/>
    <w:docVar w:name="Reference_to_task_f9ce0ce4_1" w:val=" "/>
    <w:docVar w:name="Reference_to_task_f9ce0ce4_2" w:val=" "/>
    <w:docVar w:name="Reference_to_task_f9ce0ce4_3" w:val=" "/>
    <w:docVar w:name="Result_93b3eca9" w:val="Сформированный перечень замечаний и предложений по проекту."/>
    <w:docVar w:name="Status_e2eccb3e" w:val="В работе"/>
    <w:docVar w:name="Task_9e694b3f_1" w:val="A4.3.2.1 Организовать итоговое собрание по проекту"/>
    <w:docVar w:name="Task_9e694b3f_2" w:val="A4.3.2.2 Обсудить результаты проекта"/>
    <w:docVar w:name="Task_9e694b3f_3" w:val="A4.3.2.3 Сформировать итоговый перечень замечаний по проекту и внести его в папку проекта"/>
    <w:docVar w:name="Version_with_edition_32862b96" w:val="1.0.1"/>
  </w:docVars>
  <w:rsids>
    <w:rsidRoot w:val="002F1689"/>
    <w:rsid w:val="000012F3"/>
    <w:rsid w:val="000131E7"/>
    <w:rsid w:val="000134D9"/>
    <w:rsid w:val="00014CC7"/>
    <w:rsid w:val="00022127"/>
    <w:rsid w:val="0002237E"/>
    <w:rsid w:val="000274D8"/>
    <w:rsid w:val="000342D0"/>
    <w:rsid w:val="00037472"/>
    <w:rsid w:val="0004047A"/>
    <w:rsid w:val="0004069A"/>
    <w:rsid w:val="0004241D"/>
    <w:rsid w:val="000466A0"/>
    <w:rsid w:val="00055A9B"/>
    <w:rsid w:val="0005653C"/>
    <w:rsid w:val="000778B6"/>
    <w:rsid w:val="00083D15"/>
    <w:rsid w:val="00090C16"/>
    <w:rsid w:val="000A1123"/>
    <w:rsid w:val="000A19B0"/>
    <w:rsid w:val="000A25DF"/>
    <w:rsid w:val="000A2E84"/>
    <w:rsid w:val="000A320E"/>
    <w:rsid w:val="000A7ACF"/>
    <w:rsid w:val="000B319F"/>
    <w:rsid w:val="000B7273"/>
    <w:rsid w:val="000D0FB4"/>
    <w:rsid w:val="000D5404"/>
    <w:rsid w:val="000D685B"/>
    <w:rsid w:val="000E0353"/>
    <w:rsid w:val="000E4B16"/>
    <w:rsid w:val="000E5453"/>
    <w:rsid w:val="000F464E"/>
    <w:rsid w:val="00100F2C"/>
    <w:rsid w:val="00103E9E"/>
    <w:rsid w:val="00105392"/>
    <w:rsid w:val="00106DFE"/>
    <w:rsid w:val="00106EEB"/>
    <w:rsid w:val="001124EA"/>
    <w:rsid w:val="001133E5"/>
    <w:rsid w:val="00121765"/>
    <w:rsid w:val="00126556"/>
    <w:rsid w:val="00134046"/>
    <w:rsid w:val="001361B0"/>
    <w:rsid w:val="00137A43"/>
    <w:rsid w:val="0015110E"/>
    <w:rsid w:val="00152388"/>
    <w:rsid w:val="00153682"/>
    <w:rsid w:val="00155437"/>
    <w:rsid w:val="00155A4B"/>
    <w:rsid w:val="00165040"/>
    <w:rsid w:val="00170A75"/>
    <w:rsid w:val="0017125C"/>
    <w:rsid w:val="001839FE"/>
    <w:rsid w:val="0019082F"/>
    <w:rsid w:val="00191A13"/>
    <w:rsid w:val="00191DC2"/>
    <w:rsid w:val="00192B62"/>
    <w:rsid w:val="00192F22"/>
    <w:rsid w:val="00194361"/>
    <w:rsid w:val="001B0A86"/>
    <w:rsid w:val="001B1F13"/>
    <w:rsid w:val="001B4002"/>
    <w:rsid w:val="001B52D1"/>
    <w:rsid w:val="001B7606"/>
    <w:rsid w:val="001C0743"/>
    <w:rsid w:val="001C6DD6"/>
    <w:rsid w:val="001D235C"/>
    <w:rsid w:val="001D2647"/>
    <w:rsid w:val="001D4FF6"/>
    <w:rsid w:val="001D5678"/>
    <w:rsid w:val="002016C7"/>
    <w:rsid w:val="00203C5B"/>
    <w:rsid w:val="00217323"/>
    <w:rsid w:val="00217762"/>
    <w:rsid w:val="00217A34"/>
    <w:rsid w:val="00222D34"/>
    <w:rsid w:val="002369E3"/>
    <w:rsid w:val="00245015"/>
    <w:rsid w:val="00250109"/>
    <w:rsid w:val="0025072F"/>
    <w:rsid w:val="00250B82"/>
    <w:rsid w:val="00262BEB"/>
    <w:rsid w:val="0026330F"/>
    <w:rsid w:val="00266532"/>
    <w:rsid w:val="00275984"/>
    <w:rsid w:val="00276AFE"/>
    <w:rsid w:val="0028175F"/>
    <w:rsid w:val="00283F2C"/>
    <w:rsid w:val="00285C48"/>
    <w:rsid w:val="00286FEC"/>
    <w:rsid w:val="002910EA"/>
    <w:rsid w:val="00297376"/>
    <w:rsid w:val="002A00D1"/>
    <w:rsid w:val="002A05B4"/>
    <w:rsid w:val="002A6634"/>
    <w:rsid w:val="002C20A5"/>
    <w:rsid w:val="002C2F3B"/>
    <w:rsid w:val="002C479E"/>
    <w:rsid w:val="002C6E05"/>
    <w:rsid w:val="002D74CA"/>
    <w:rsid w:val="002D78E6"/>
    <w:rsid w:val="002E12DE"/>
    <w:rsid w:val="002E6D55"/>
    <w:rsid w:val="002F08B0"/>
    <w:rsid w:val="002F0EBC"/>
    <w:rsid w:val="002F1689"/>
    <w:rsid w:val="002F38D6"/>
    <w:rsid w:val="002F4EF5"/>
    <w:rsid w:val="0030637F"/>
    <w:rsid w:val="00311870"/>
    <w:rsid w:val="0031213E"/>
    <w:rsid w:val="00326E61"/>
    <w:rsid w:val="00327CDE"/>
    <w:rsid w:val="003438A9"/>
    <w:rsid w:val="00353153"/>
    <w:rsid w:val="00354EB0"/>
    <w:rsid w:val="00362992"/>
    <w:rsid w:val="00362BB7"/>
    <w:rsid w:val="0037375C"/>
    <w:rsid w:val="00377AF0"/>
    <w:rsid w:val="00382A48"/>
    <w:rsid w:val="00386AB8"/>
    <w:rsid w:val="00396235"/>
    <w:rsid w:val="003974E1"/>
    <w:rsid w:val="003A0C60"/>
    <w:rsid w:val="003A2D01"/>
    <w:rsid w:val="003A6A89"/>
    <w:rsid w:val="003D655B"/>
    <w:rsid w:val="003E00B3"/>
    <w:rsid w:val="003E7ED0"/>
    <w:rsid w:val="003F2010"/>
    <w:rsid w:val="003F7B42"/>
    <w:rsid w:val="00403934"/>
    <w:rsid w:val="00405E18"/>
    <w:rsid w:val="00413863"/>
    <w:rsid w:val="00415659"/>
    <w:rsid w:val="0041634E"/>
    <w:rsid w:val="004236EC"/>
    <w:rsid w:val="00424ADA"/>
    <w:rsid w:val="004328B7"/>
    <w:rsid w:val="00436B1F"/>
    <w:rsid w:val="004427C6"/>
    <w:rsid w:val="00444EA7"/>
    <w:rsid w:val="004474C6"/>
    <w:rsid w:val="00447FE0"/>
    <w:rsid w:val="00460126"/>
    <w:rsid w:val="004643D9"/>
    <w:rsid w:val="004648A5"/>
    <w:rsid w:val="00466E40"/>
    <w:rsid w:val="0048339C"/>
    <w:rsid w:val="00483CF8"/>
    <w:rsid w:val="00483E57"/>
    <w:rsid w:val="0048661D"/>
    <w:rsid w:val="0048683A"/>
    <w:rsid w:val="00487A63"/>
    <w:rsid w:val="00492D90"/>
    <w:rsid w:val="00495777"/>
    <w:rsid w:val="00495931"/>
    <w:rsid w:val="00497CD3"/>
    <w:rsid w:val="00497EF1"/>
    <w:rsid w:val="004A0F70"/>
    <w:rsid w:val="004A0FF7"/>
    <w:rsid w:val="004A3570"/>
    <w:rsid w:val="004A5B69"/>
    <w:rsid w:val="004B217B"/>
    <w:rsid w:val="004B42FC"/>
    <w:rsid w:val="004B62C3"/>
    <w:rsid w:val="004C1A95"/>
    <w:rsid w:val="004C26B3"/>
    <w:rsid w:val="004D18D1"/>
    <w:rsid w:val="004D33A0"/>
    <w:rsid w:val="004F7B66"/>
    <w:rsid w:val="00502527"/>
    <w:rsid w:val="005048F2"/>
    <w:rsid w:val="005074E6"/>
    <w:rsid w:val="00507548"/>
    <w:rsid w:val="00515857"/>
    <w:rsid w:val="00517E24"/>
    <w:rsid w:val="005235E4"/>
    <w:rsid w:val="00523C7B"/>
    <w:rsid w:val="00534DD7"/>
    <w:rsid w:val="00544FCE"/>
    <w:rsid w:val="005450BB"/>
    <w:rsid w:val="00546AB0"/>
    <w:rsid w:val="00553868"/>
    <w:rsid w:val="0055441A"/>
    <w:rsid w:val="00554735"/>
    <w:rsid w:val="00561024"/>
    <w:rsid w:val="005772BF"/>
    <w:rsid w:val="0059420F"/>
    <w:rsid w:val="005A1152"/>
    <w:rsid w:val="005A2D0B"/>
    <w:rsid w:val="005A43AF"/>
    <w:rsid w:val="005A550E"/>
    <w:rsid w:val="005A609E"/>
    <w:rsid w:val="005B6CF0"/>
    <w:rsid w:val="005E3809"/>
    <w:rsid w:val="005E3CA5"/>
    <w:rsid w:val="005E4373"/>
    <w:rsid w:val="005E4C99"/>
    <w:rsid w:val="005E7965"/>
    <w:rsid w:val="005F6083"/>
    <w:rsid w:val="005F6CD0"/>
    <w:rsid w:val="005F713E"/>
    <w:rsid w:val="005F740C"/>
    <w:rsid w:val="00603E35"/>
    <w:rsid w:val="0060475A"/>
    <w:rsid w:val="006101FE"/>
    <w:rsid w:val="0061141F"/>
    <w:rsid w:val="00616FC1"/>
    <w:rsid w:val="0062340B"/>
    <w:rsid w:val="006327E7"/>
    <w:rsid w:val="00633AFA"/>
    <w:rsid w:val="00634A3F"/>
    <w:rsid w:val="0063557B"/>
    <w:rsid w:val="00635D37"/>
    <w:rsid w:val="00640E56"/>
    <w:rsid w:val="00650BC9"/>
    <w:rsid w:val="006614DA"/>
    <w:rsid w:val="00662F94"/>
    <w:rsid w:val="00671D49"/>
    <w:rsid w:val="00671DC9"/>
    <w:rsid w:val="00672464"/>
    <w:rsid w:val="00674D66"/>
    <w:rsid w:val="00682340"/>
    <w:rsid w:val="00683698"/>
    <w:rsid w:val="00686BA8"/>
    <w:rsid w:val="00693981"/>
    <w:rsid w:val="006A24C6"/>
    <w:rsid w:val="006A3262"/>
    <w:rsid w:val="006A3F3E"/>
    <w:rsid w:val="006A59CC"/>
    <w:rsid w:val="006A60A4"/>
    <w:rsid w:val="006B3694"/>
    <w:rsid w:val="006B44BF"/>
    <w:rsid w:val="006B4B01"/>
    <w:rsid w:val="006C0039"/>
    <w:rsid w:val="006D04FF"/>
    <w:rsid w:val="006D1E58"/>
    <w:rsid w:val="006D51E4"/>
    <w:rsid w:val="006E044E"/>
    <w:rsid w:val="006E0ABB"/>
    <w:rsid w:val="006E16DF"/>
    <w:rsid w:val="006E7AFB"/>
    <w:rsid w:val="006F72C1"/>
    <w:rsid w:val="007017E6"/>
    <w:rsid w:val="00702115"/>
    <w:rsid w:val="00703B53"/>
    <w:rsid w:val="00706C8E"/>
    <w:rsid w:val="00711264"/>
    <w:rsid w:val="0072175E"/>
    <w:rsid w:val="00727A45"/>
    <w:rsid w:val="007302C4"/>
    <w:rsid w:val="007310F7"/>
    <w:rsid w:val="0073660C"/>
    <w:rsid w:val="00741A7E"/>
    <w:rsid w:val="0074235D"/>
    <w:rsid w:val="00751FB1"/>
    <w:rsid w:val="00757921"/>
    <w:rsid w:val="007706FA"/>
    <w:rsid w:val="00775830"/>
    <w:rsid w:val="00775D8E"/>
    <w:rsid w:val="00775EE2"/>
    <w:rsid w:val="00776114"/>
    <w:rsid w:val="00776E12"/>
    <w:rsid w:val="0078709B"/>
    <w:rsid w:val="00787572"/>
    <w:rsid w:val="00790F5D"/>
    <w:rsid w:val="00793A5D"/>
    <w:rsid w:val="007A0BA1"/>
    <w:rsid w:val="007A1AA3"/>
    <w:rsid w:val="007A3309"/>
    <w:rsid w:val="007A6F3C"/>
    <w:rsid w:val="007C4894"/>
    <w:rsid w:val="007C4C3F"/>
    <w:rsid w:val="007C5FA4"/>
    <w:rsid w:val="007C6009"/>
    <w:rsid w:val="007C6EB5"/>
    <w:rsid w:val="007D0F7E"/>
    <w:rsid w:val="007D14A5"/>
    <w:rsid w:val="007D174D"/>
    <w:rsid w:val="007D5417"/>
    <w:rsid w:val="007E03AC"/>
    <w:rsid w:val="007E2559"/>
    <w:rsid w:val="007E608F"/>
    <w:rsid w:val="007E7C0C"/>
    <w:rsid w:val="00801983"/>
    <w:rsid w:val="008057F1"/>
    <w:rsid w:val="00805FEB"/>
    <w:rsid w:val="00812E98"/>
    <w:rsid w:val="00812FC7"/>
    <w:rsid w:val="008137A7"/>
    <w:rsid w:val="0081515B"/>
    <w:rsid w:val="00821A49"/>
    <w:rsid w:val="00822651"/>
    <w:rsid w:val="00825C1C"/>
    <w:rsid w:val="008310B5"/>
    <w:rsid w:val="00832040"/>
    <w:rsid w:val="008322C1"/>
    <w:rsid w:val="008376AF"/>
    <w:rsid w:val="0084173D"/>
    <w:rsid w:val="00841FBF"/>
    <w:rsid w:val="00843E42"/>
    <w:rsid w:val="00843F49"/>
    <w:rsid w:val="008446C1"/>
    <w:rsid w:val="00846139"/>
    <w:rsid w:val="00846456"/>
    <w:rsid w:val="00852289"/>
    <w:rsid w:val="00854E2D"/>
    <w:rsid w:val="00854EA9"/>
    <w:rsid w:val="00855E77"/>
    <w:rsid w:val="00861765"/>
    <w:rsid w:val="00862E0F"/>
    <w:rsid w:val="00865E3D"/>
    <w:rsid w:val="00873D60"/>
    <w:rsid w:val="00892288"/>
    <w:rsid w:val="00892572"/>
    <w:rsid w:val="0089795B"/>
    <w:rsid w:val="008A1532"/>
    <w:rsid w:val="008B02BF"/>
    <w:rsid w:val="008B1757"/>
    <w:rsid w:val="008B4F3B"/>
    <w:rsid w:val="008B626F"/>
    <w:rsid w:val="008B69C5"/>
    <w:rsid w:val="008C2293"/>
    <w:rsid w:val="008C4B2C"/>
    <w:rsid w:val="008C6908"/>
    <w:rsid w:val="008D2526"/>
    <w:rsid w:val="008D3EFA"/>
    <w:rsid w:val="008D5701"/>
    <w:rsid w:val="008D75D0"/>
    <w:rsid w:val="008E52E2"/>
    <w:rsid w:val="008E5F1F"/>
    <w:rsid w:val="008E6A73"/>
    <w:rsid w:val="008F029B"/>
    <w:rsid w:val="008F7039"/>
    <w:rsid w:val="008F7E44"/>
    <w:rsid w:val="00903EFD"/>
    <w:rsid w:val="009075C6"/>
    <w:rsid w:val="00915755"/>
    <w:rsid w:val="00921188"/>
    <w:rsid w:val="009221ED"/>
    <w:rsid w:val="00925410"/>
    <w:rsid w:val="0092776D"/>
    <w:rsid w:val="009322B1"/>
    <w:rsid w:val="00934F21"/>
    <w:rsid w:val="00935ACC"/>
    <w:rsid w:val="0094549B"/>
    <w:rsid w:val="009461CC"/>
    <w:rsid w:val="009509A0"/>
    <w:rsid w:val="00952D5E"/>
    <w:rsid w:val="00955BA3"/>
    <w:rsid w:val="00963DB8"/>
    <w:rsid w:val="00963F07"/>
    <w:rsid w:val="00964BC6"/>
    <w:rsid w:val="0097402E"/>
    <w:rsid w:val="009809EB"/>
    <w:rsid w:val="009822B9"/>
    <w:rsid w:val="009829AE"/>
    <w:rsid w:val="009837A5"/>
    <w:rsid w:val="00984A03"/>
    <w:rsid w:val="00995869"/>
    <w:rsid w:val="00995B1E"/>
    <w:rsid w:val="00996613"/>
    <w:rsid w:val="009A5408"/>
    <w:rsid w:val="009A662C"/>
    <w:rsid w:val="009A69DF"/>
    <w:rsid w:val="009B661E"/>
    <w:rsid w:val="009C477B"/>
    <w:rsid w:val="009D7F93"/>
    <w:rsid w:val="009F0070"/>
    <w:rsid w:val="009F066C"/>
    <w:rsid w:val="009F44A1"/>
    <w:rsid w:val="00A02B9D"/>
    <w:rsid w:val="00A11D19"/>
    <w:rsid w:val="00A12655"/>
    <w:rsid w:val="00A157F2"/>
    <w:rsid w:val="00A15D6A"/>
    <w:rsid w:val="00A33EFD"/>
    <w:rsid w:val="00A4262D"/>
    <w:rsid w:val="00A4433D"/>
    <w:rsid w:val="00A57E1B"/>
    <w:rsid w:val="00A6332C"/>
    <w:rsid w:val="00A67DE1"/>
    <w:rsid w:val="00A821AC"/>
    <w:rsid w:val="00A86269"/>
    <w:rsid w:val="00A909A9"/>
    <w:rsid w:val="00A97CF6"/>
    <w:rsid w:val="00A97F35"/>
    <w:rsid w:val="00AA00A0"/>
    <w:rsid w:val="00AA2EDC"/>
    <w:rsid w:val="00AA474B"/>
    <w:rsid w:val="00AA7B10"/>
    <w:rsid w:val="00AB0BAE"/>
    <w:rsid w:val="00AB5CEE"/>
    <w:rsid w:val="00AC0E65"/>
    <w:rsid w:val="00AC2E7E"/>
    <w:rsid w:val="00AC5052"/>
    <w:rsid w:val="00AD2EAC"/>
    <w:rsid w:val="00AD6A13"/>
    <w:rsid w:val="00AF149D"/>
    <w:rsid w:val="00AF7053"/>
    <w:rsid w:val="00B02305"/>
    <w:rsid w:val="00B03931"/>
    <w:rsid w:val="00B06490"/>
    <w:rsid w:val="00B10989"/>
    <w:rsid w:val="00B12EE1"/>
    <w:rsid w:val="00B1441C"/>
    <w:rsid w:val="00B20567"/>
    <w:rsid w:val="00B223C5"/>
    <w:rsid w:val="00B229D3"/>
    <w:rsid w:val="00B30342"/>
    <w:rsid w:val="00B31A2C"/>
    <w:rsid w:val="00B324D2"/>
    <w:rsid w:val="00B3474D"/>
    <w:rsid w:val="00B404A2"/>
    <w:rsid w:val="00B451C6"/>
    <w:rsid w:val="00B47D2C"/>
    <w:rsid w:val="00B500D1"/>
    <w:rsid w:val="00B624D8"/>
    <w:rsid w:val="00B62DAB"/>
    <w:rsid w:val="00B63794"/>
    <w:rsid w:val="00B6437F"/>
    <w:rsid w:val="00B6614D"/>
    <w:rsid w:val="00B675F3"/>
    <w:rsid w:val="00B676B1"/>
    <w:rsid w:val="00B70636"/>
    <w:rsid w:val="00B716FC"/>
    <w:rsid w:val="00B82BD3"/>
    <w:rsid w:val="00B86FC7"/>
    <w:rsid w:val="00BA0906"/>
    <w:rsid w:val="00BB235D"/>
    <w:rsid w:val="00BB50B0"/>
    <w:rsid w:val="00BB5725"/>
    <w:rsid w:val="00BD036C"/>
    <w:rsid w:val="00BD1348"/>
    <w:rsid w:val="00BD63E1"/>
    <w:rsid w:val="00BE1576"/>
    <w:rsid w:val="00BF2D13"/>
    <w:rsid w:val="00C00EAD"/>
    <w:rsid w:val="00C03674"/>
    <w:rsid w:val="00C060D3"/>
    <w:rsid w:val="00C07195"/>
    <w:rsid w:val="00C16954"/>
    <w:rsid w:val="00C257AD"/>
    <w:rsid w:val="00C37C89"/>
    <w:rsid w:val="00C455C8"/>
    <w:rsid w:val="00C46D02"/>
    <w:rsid w:val="00C52722"/>
    <w:rsid w:val="00C53E5E"/>
    <w:rsid w:val="00C54D65"/>
    <w:rsid w:val="00C626C4"/>
    <w:rsid w:val="00C63B9A"/>
    <w:rsid w:val="00C669F8"/>
    <w:rsid w:val="00C7031B"/>
    <w:rsid w:val="00C705FB"/>
    <w:rsid w:val="00C7495F"/>
    <w:rsid w:val="00C76461"/>
    <w:rsid w:val="00C766C5"/>
    <w:rsid w:val="00C76E3E"/>
    <w:rsid w:val="00CA0A95"/>
    <w:rsid w:val="00CA3C5F"/>
    <w:rsid w:val="00CA5609"/>
    <w:rsid w:val="00CB69D6"/>
    <w:rsid w:val="00CB6D90"/>
    <w:rsid w:val="00CC306B"/>
    <w:rsid w:val="00CC3CB4"/>
    <w:rsid w:val="00CC5858"/>
    <w:rsid w:val="00CD0972"/>
    <w:rsid w:val="00CD2ADE"/>
    <w:rsid w:val="00CD2CFA"/>
    <w:rsid w:val="00CD3453"/>
    <w:rsid w:val="00CE3B97"/>
    <w:rsid w:val="00CE4E0E"/>
    <w:rsid w:val="00CE52B7"/>
    <w:rsid w:val="00CE5594"/>
    <w:rsid w:val="00CF3616"/>
    <w:rsid w:val="00CF7DF0"/>
    <w:rsid w:val="00D051AA"/>
    <w:rsid w:val="00D0594D"/>
    <w:rsid w:val="00D07186"/>
    <w:rsid w:val="00D161F1"/>
    <w:rsid w:val="00D20B6B"/>
    <w:rsid w:val="00D22D21"/>
    <w:rsid w:val="00D3240B"/>
    <w:rsid w:val="00D41455"/>
    <w:rsid w:val="00D42EC0"/>
    <w:rsid w:val="00D51707"/>
    <w:rsid w:val="00D77CD3"/>
    <w:rsid w:val="00D81698"/>
    <w:rsid w:val="00D81BD3"/>
    <w:rsid w:val="00D85F15"/>
    <w:rsid w:val="00D86FC3"/>
    <w:rsid w:val="00D96DA2"/>
    <w:rsid w:val="00DB0419"/>
    <w:rsid w:val="00DB4CB8"/>
    <w:rsid w:val="00DC1AA7"/>
    <w:rsid w:val="00DC42F2"/>
    <w:rsid w:val="00DD41CC"/>
    <w:rsid w:val="00DD47BD"/>
    <w:rsid w:val="00DD5F77"/>
    <w:rsid w:val="00DD724A"/>
    <w:rsid w:val="00DE596E"/>
    <w:rsid w:val="00DF4569"/>
    <w:rsid w:val="00DF6558"/>
    <w:rsid w:val="00DF7AD8"/>
    <w:rsid w:val="00E02E63"/>
    <w:rsid w:val="00E047C3"/>
    <w:rsid w:val="00E060F1"/>
    <w:rsid w:val="00E15BAF"/>
    <w:rsid w:val="00E15CE6"/>
    <w:rsid w:val="00E17B02"/>
    <w:rsid w:val="00E2220E"/>
    <w:rsid w:val="00E22CCC"/>
    <w:rsid w:val="00E23B4F"/>
    <w:rsid w:val="00E24AB0"/>
    <w:rsid w:val="00E33E46"/>
    <w:rsid w:val="00E404FA"/>
    <w:rsid w:val="00E46C3A"/>
    <w:rsid w:val="00E6580D"/>
    <w:rsid w:val="00E72F16"/>
    <w:rsid w:val="00E82545"/>
    <w:rsid w:val="00E859A7"/>
    <w:rsid w:val="00E91627"/>
    <w:rsid w:val="00E91CB7"/>
    <w:rsid w:val="00EA1A13"/>
    <w:rsid w:val="00EA4048"/>
    <w:rsid w:val="00EA499E"/>
    <w:rsid w:val="00EA54BD"/>
    <w:rsid w:val="00EA59C6"/>
    <w:rsid w:val="00EB0BFE"/>
    <w:rsid w:val="00EB1DB7"/>
    <w:rsid w:val="00EC3800"/>
    <w:rsid w:val="00ED2344"/>
    <w:rsid w:val="00ED2FC0"/>
    <w:rsid w:val="00ED4E92"/>
    <w:rsid w:val="00ED7376"/>
    <w:rsid w:val="00EE2F66"/>
    <w:rsid w:val="00EE7021"/>
    <w:rsid w:val="00EE7C96"/>
    <w:rsid w:val="00EF0E0E"/>
    <w:rsid w:val="00EF2317"/>
    <w:rsid w:val="00EF5E7D"/>
    <w:rsid w:val="00F01165"/>
    <w:rsid w:val="00F06011"/>
    <w:rsid w:val="00F14C6B"/>
    <w:rsid w:val="00F16059"/>
    <w:rsid w:val="00F3041B"/>
    <w:rsid w:val="00F31658"/>
    <w:rsid w:val="00F318C0"/>
    <w:rsid w:val="00F3431D"/>
    <w:rsid w:val="00F34BA6"/>
    <w:rsid w:val="00F4018C"/>
    <w:rsid w:val="00F46A31"/>
    <w:rsid w:val="00F54BBB"/>
    <w:rsid w:val="00F563B2"/>
    <w:rsid w:val="00F5775A"/>
    <w:rsid w:val="00F60D09"/>
    <w:rsid w:val="00F64F34"/>
    <w:rsid w:val="00F6671C"/>
    <w:rsid w:val="00F719C0"/>
    <w:rsid w:val="00F76E13"/>
    <w:rsid w:val="00F772F3"/>
    <w:rsid w:val="00FA0658"/>
    <w:rsid w:val="00FA075A"/>
    <w:rsid w:val="00FA3C5B"/>
    <w:rsid w:val="00FA5D3B"/>
    <w:rsid w:val="00FA6A18"/>
    <w:rsid w:val="00FB056E"/>
    <w:rsid w:val="00FB2C84"/>
    <w:rsid w:val="00FB5ADF"/>
    <w:rsid w:val="00FC0BC3"/>
    <w:rsid w:val="00FC234F"/>
    <w:rsid w:val="00FC2CF1"/>
    <w:rsid w:val="00FD163D"/>
    <w:rsid w:val="00FD1786"/>
    <w:rsid w:val="00FD1FA1"/>
    <w:rsid w:val="00FD4E34"/>
    <w:rsid w:val="00FE06A7"/>
    <w:rsid w:val="00FE0DFE"/>
    <w:rsid w:val="00FE7370"/>
    <w:rsid w:val="00FE7CA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A828F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D6A13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0"/>
    <w:link w:val="10"/>
    <w:qFormat/>
    <w:rsid w:val="00495777"/>
    <w:pPr>
      <w:keepNext/>
      <w:pageBreakBefore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0"/>
    <w:link w:val="20"/>
    <w:qFormat/>
    <w:rsid w:val="00963F07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0"/>
    <w:link w:val="30"/>
    <w:qFormat/>
    <w:rsid w:val="00327CDE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0"/>
    <w:link w:val="50"/>
    <w:unhideWhenUsed/>
    <w:qFormat/>
    <w:rsid w:val="00327CDE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Object">
    <w:name w:val="Object"/>
    <w:basedOn w:val="a0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0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0"/>
    <w:rsid w:val="00AA00A0"/>
    <w:pPr>
      <w:numPr>
        <w:numId w:val="0"/>
      </w:numPr>
    </w:pPr>
    <w:rPr>
      <w:rFonts w:cs="Times New Roman"/>
      <w:szCs w:val="20"/>
    </w:rPr>
  </w:style>
  <w:style w:type="table" w:styleId="a5">
    <w:name w:val="Table Grid"/>
    <w:basedOn w:val="a2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0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0"/>
    <w:rsid w:val="00AA00A0"/>
    <w:pPr>
      <w:tabs>
        <w:tab w:val="left" w:pos="0"/>
      </w:tabs>
      <w:ind w:left="0"/>
    </w:pPr>
  </w:style>
  <w:style w:type="paragraph" w:customStyle="1" w:styleId="Tableheader">
    <w:name w:val="Table header"/>
    <w:basedOn w:val="a0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0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0"/>
    <w:autoRedefine/>
    <w:rsid w:val="00495777"/>
    <w:pPr>
      <w:ind w:left="0" w:right="567"/>
      <w:jc w:val="center"/>
    </w:pPr>
    <w:rPr>
      <w:sz w:val="24"/>
    </w:rPr>
  </w:style>
  <w:style w:type="paragraph" w:styleId="a6">
    <w:name w:val="footer"/>
    <w:basedOn w:val="a0"/>
    <w:rsid w:val="00865E3D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1">
    <w:name w:val="toc 1"/>
    <w:basedOn w:val="a0"/>
    <w:next w:val="a0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0"/>
    <w:next w:val="a0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0"/>
    <w:next w:val="a0"/>
    <w:autoRedefine/>
    <w:uiPriority w:val="39"/>
    <w:rsid w:val="00AA00A0"/>
    <w:pPr>
      <w:ind w:left="440"/>
    </w:pPr>
  </w:style>
  <w:style w:type="paragraph" w:customStyle="1" w:styleId="Contents">
    <w:name w:val="Contents"/>
    <w:next w:val="a0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3"/>
    <w:rsid w:val="00AA00A0"/>
    <w:pPr>
      <w:numPr>
        <w:numId w:val="3"/>
      </w:numPr>
    </w:pPr>
  </w:style>
  <w:style w:type="numbering" w:customStyle="1" w:styleId="Numberedstyle-Doc">
    <w:name w:val="Numbered style - Doc"/>
    <w:basedOn w:val="a3"/>
    <w:rsid w:val="00AA00A0"/>
    <w:pPr>
      <w:numPr>
        <w:numId w:val="5"/>
      </w:numPr>
    </w:pPr>
  </w:style>
  <w:style w:type="paragraph" w:styleId="a7">
    <w:name w:val="Balloon Text"/>
    <w:basedOn w:val="a0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0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0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0"/>
    <w:rsid w:val="00AA00A0"/>
    <w:pPr>
      <w:ind w:left="5220"/>
    </w:pPr>
  </w:style>
  <w:style w:type="paragraph" w:styleId="a8">
    <w:name w:val="annotation text"/>
    <w:basedOn w:val="a0"/>
    <w:link w:val="a9"/>
    <w:unhideWhenUsed/>
    <w:rsid w:val="009F066C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character" w:customStyle="1" w:styleId="a9">
    <w:name w:val="Текст примечания Знак"/>
    <w:basedOn w:val="a1"/>
    <w:link w:val="a8"/>
    <w:rsid w:val="009F066C"/>
  </w:style>
  <w:style w:type="character" w:styleId="aa">
    <w:name w:val="annotation reference"/>
    <w:uiPriority w:val="99"/>
    <w:unhideWhenUsed/>
    <w:rsid w:val="009F066C"/>
    <w:rPr>
      <w:sz w:val="16"/>
    </w:rPr>
  </w:style>
  <w:style w:type="paragraph" w:styleId="ab">
    <w:name w:val="Document Map"/>
    <w:basedOn w:val="a0"/>
    <w:link w:val="ac"/>
    <w:rsid w:val="005F6CD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F6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63F07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B5725"/>
    <w:rPr>
      <w:rFonts w:ascii="Arial" w:hAnsi="Arial" w:cs="Arial"/>
      <w:b/>
      <w:bCs/>
      <w:kern w:val="32"/>
      <w:sz w:val="24"/>
      <w:szCs w:val="24"/>
    </w:rPr>
  </w:style>
  <w:style w:type="paragraph" w:styleId="ad">
    <w:name w:val="Normal (Web)"/>
    <w:basedOn w:val="a0"/>
    <w:rsid w:val="00FA075A"/>
  </w:style>
  <w:style w:type="paragraph" w:customStyle="1" w:styleId="Markedstyle">
    <w:name w:val="Marked style"/>
    <w:link w:val="Markedstyle0"/>
    <w:qFormat/>
    <w:rsid w:val="008C2293"/>
    <w:pPr>
      <w:numPr>
        <w:numId w:val="2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8C2293"/>
    <w:rPr>
      <w:rFonts w:ascii="Arial" w:hAnsi="Arial" w:cs="Arial"/>
      <w:szCs w:val="24"/>
    </w:rPr>
  </w:style>
  <w:style w:type="paragraph" w:customStyle="1" w:styleId="Markednestedstyle">
    <w:name w:val="Marked nested style"/>
    <w:link w:val="Markednestedstyle0"/>
    <w:qFormat/>
    <w:rsid w:val="00327CDE"/>
    <w:pPr>
      <w:numPr>
        <w:ilvl w:val="1"/>
        <w:numId w:val="3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327CDE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327CDE"/>
    <w:rPr>
      <w:rFonts w:ascii="Arial" w:hAnsi="Arial" w:cs="Arial"/>
      <w:b/>
      <w:bCs/>
      <w:kern w:val="32"/>
      <w:szCs w:val="24"/>
    </w:rPr>
  </w:style>
  <w:style w:type="paragraph" w:customStyle="1" w:styleId="Application">
    <w:name w:val="Application"/>
    <w:next w:val="a0"/>
    <w:qFormat/>
    <w:rsid w:val="001124EA"/>
    <w:pPr>
      <w:keepNext/>
      <w:pageBreakBefore/>
      <w:numPr>
        <w:numId w:val="34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8057F1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C60F-B31F-4EAC-8AF3-1F2B936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4581</Characters>
  <Application>Microsoft Office Word</Application>
  <DocSecurity>0</DocSecurity>
  <Lines>32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EPC</vt:lpstr>
    </vt:vector>
  </TitlesOfParts>
  <Company>None</Company>
  <LinksUpToDate>false</LinksUpToDate>
  <CharactersWithSpaces>5127</CharactersWithSpaces>
  <SharedDoc>false</SharedDoc>
  <HLinks>
    <vt:vector size="84" baseType="variant">
      <vt:variant>
        <vt:i4>71697456</vt:i4>
      </vt:variant>
      <vt:variant>
        <vt:i4>9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2</vt:lpwstr>
      </vt:variant>
      <vt:variant>
        <vt:i4>71697456</vt:i4>
      </vt:variant>
      <vt:variant>
        <vt:i4>8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1</vt:lpwstr>
      </vt:variant>
      <vt:variant>
        <vt:i4>71697456</vt:i4>
      </vt:variant>
      <vt:variant>
        <vt:i4>7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0</vt:lpwstr>
      </vt:variant>
      <vt:variant>
        <vt:i4>72287283</vt:i4>
      </vt:variant>
      <vt:variant>
        <vt:i4>7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9</vt:lpwstr>
      </vt:variant>
      <vt:variant>
        <vt:i4>72287283</vt:i4>
      </vt:variant>
      <vt:variant>
        <vt:i4>6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8</vt:lpwstr>
      </vt:variant>
      <vt:variant>
        <vt:i4>72287283</vt:i4>
      </vt:variant>
      <vt:variant>
        <vt:i4>6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7</vt:lpwstr>
      </vt:variant>
      <vt:variant>
        <vt:i4>72287283</vt:i4>
      </vt:variant>
      <vt:variant>
        <vt:i4>5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6</vt:lpwstr>
      </vt:variant>
      <vt:variant>
        <vt:i4>72287283</vt:i4>
      </vt:variant>
      <vt:variant>
        <vt:i4>4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5</vt:lpwstr>
      </vt:variant>
      <vt:variant>
        <vt:i4>72287283</vt:i4>
      </vt:variant>
      <vt:variant>
        <vt:i4>4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4</vt:lpwstr>
      </vt:variant>
      <vt:variant>
        <vt:i4>72287283</vt:i4>
      </vt:variant>
      <vt:variant>
        <vt:i4>3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3</vt:lpwstr>
      </vt:variant>
      <vt:variant>
        <vt:i4>72287283</vt:i4>
      </vt:variant>
      <vt:variant>
        <vt:i4>3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2</vt:lpwstr>
      </vt:variant>
      <vt:variant>
        <vt:i4>72287283</vt:i4>
      </vt:variant>
      <vt:variant>
        <vt:i4>2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1</vt:lpwstr>
      </vt:variant>
      <vt:variant>
        <vt:i4>72287283</vt:i4>
      </vt:variant>
      <vt:variant>
        <vt:i4>1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0</vt:lpwstr>
      </vt:variant>
      <vt:variant>
        <vt:i4>72221747</vt:i4>
      </vt:variant>
      <vt:variant>
        <vt:i4>1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2 Сформировать перечень замечаний по проек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